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84B81" w14:textId="77777777" w:rsidR="00C670C2" w:rsidRDefault="00C670C2" w:rsidP="00720879">
      <w:pPr>
        <w:pStyle w:val="1"/>
      </w:pPr>
      <w:r>
        <w:rPr>
          <w:rFonts w:hint="eastAsia"/>
        </w:rPr>
        <w:t>基本情報</w:t>
      </w:r>
    </w:p>
    <w:p w14:paraId="32056875" w14:textId="77777777" w:rsidR="004040FA" w:rsidRDefault="000F64AA" w:rsidP="00472FF5">
      <w:r>
        <w:rPr>
          <w:rFonts w:hint="eastAsia"/>
        </w:rPr>
        <w:t>基本的に公式の手順に従えばよい</w:t>
      </w:r>
    </w:p>
    <w:p w14:paraId="14852D1E" w14:textId="77777777" w:rsidR="000F64AA" w:rsidRDefault="006006AE" w:rsidP="00472FF5">
      <w:hyperlink r:id="rId8" w:history="1">
        <w:r w:rsidR="000F64AA" w:rsidRPr="00B00F90">
          <w:rPr>
            <w:rStyle w:val="a3"/>
          </w:rPr>
          <w:t>https://flutter.dev/docs/get-started/install/windows</w:t>
        </w:r>
      </w:hyperlink>
    </w:p>
    <w:p w14:paraId="54209EDB" w14:textId="77777777" w:rsidR="00524FF3" w:rsidRDefault="00747775" w:rsidP="00472FF5">
      <w:r>
        <w:rPr>
          <w:rFonts w:hint="eastAsia"/>
        </w:rPr>
        <w:t>追加参照</w:t>
      </w:r>
      <w:r>
        <w:rPr>
          <w:rFonts w:hint="eastAsia"/>
        </w:rPr>
        <w:t xml:space="preserve"> </w:t>
      </w:r>
      <w:hyperlink r:id="rId9" w:history="1">
        <w:r w:rsidRPr="00747775">
          <w:rPr>
            <w:rStyle w:val="a3"/>
          </w:rPr>
          <w:t>https://webbibouroku.com/Blog/Article/flutter-win</w:t>
        </w:r>
      </w:hyperlink>
    </w:p>
    <w:p w14:paraId="027B11ED" w14:textId="77777777" w:rsidR="00747775" w:rsidRDefault="00747775" w:rsidP="00472FF5"/>
    <w:p w14:paraId="466B66D2" w14:textId="77777777" w:rsidR="00B475CB" w:rsidRDefault="00B475CB" w:rsidP="00B475CB">
      <w:pPr>
        <w:pStyle w:val="2"/>
      </w:pPr>
      <w:r>
        <w:rPr>
          <w:rFonts w:hint="eastAsia"/>
        </w:rPr>
        <w:t>設定</w:t>
      </w:r>
    </w:p>
    <w:p w14:paraId="21546933" w14:textId="77777777" w:rsidR="00856A25" w:rsidRDefault="007125E8" w:rsidP="00720879">
      <w:pPr>
        <w:pStyle w:val="3"/>
        <w:ind w:left="105"/>
      </w:pPr>
      <w:r>
        <w:rPr>
          <w:rFonts w:hint="eastAsia"/>
        </w:rPr>
        <w:t>P</w:t>
      </w:r>
      <w:r>
        <w:t>ath</w:t>
      </w:r>
    </w:p>
    <w:p w14:paraId="3E548B04" w14:textId="5A9E74CD" w:rsidR="00856A25" w:rsidRDefault="00856A25" w:rsidP="00472FF5">
      <w:r>
        <w:rPr>
          <w:rFonts w:hint="eastAsia"/>
        </w:rPr>
        <w:t>・</w:t>
      </w:r>
      <w:r>
        <w:rPr>
          <w:rFonts w:hint="eastAsia"/>
        </w:rPr>
        <w:t>F</w:t>
      </w:r>
      <w:r>
        <w:t xml:space="preserve">lutter </w:t>
      </w:r>
      <w:r>
        <w:rPr>
          <w:rFonts w:hint="eastAsia"/>
        </w:rPr>
        <w:t>を使用する際に</w:t>
      </w:r>
      <w:r>
        <w:rPr>
          <w:rFonts w:hint="eastAsia"/>
        </w:rPr>
        <w:t xml:space="preserve"> </w:t>
      </w:r>
      <w:r w:rsidR="00134045">
        <w:rPr>
          <w:rFonts w:hint="eastAsia"/>
        </w:rPr>
        <w:t>F</w:t>
      </w:r>
      <w:r w:rsidR="00EA7411" w:rsidRPr="00EA7411">
        <w:t xml:space="preserve">lutter\bin </w:t>
      </w:r>
      <w:r w:rsidR="00EA7411">
        <w:rPr>
          <w:rFonts w:hint="eastAsia"/>
        </w:rPr>
        <w:t>までの</w:t>
      </w:r>
      <w:r>
        <w:t xml:space="preserve">Path </w:t>
      </w:r>
      <w:r>
        <w:rPr>
          <w:rFonts w:hint="eastAsia"/>
        </w:rPr>
        <w:t>を通しておく必要がある？</w:t>
      </w:r>
    </w:p>
    <w:p w14:paraId="4C65E8DA" w14:textId="77777777" w:rsidR="00423244" w:rsidRDefault="00423244" w:rsidP="00472FF5">
      <w:r>
        <w:rPr>
          <w:rFonts w:hint="eastAsia"/>
        </w:rPr>
        <w:t>Win10</w:t>
      </w:r>
      <w:r>
        <w:rPr>
          <w:rFonts w:hint="eastAsia"/>
        </w:rPr>
        <w:t>では、コントロールパネ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ユーザーアカウント</w:t>
      </w:r>
      <w:r>
        <w:rPr>
          <w:rFonts w:hint="eastAsia"/>
        </w:rPr>
        <w:t xml:space="preserve"> </w:t>
      </w:r>
      <w:r>
        <w:rPr>
          <w:rFonts w:hint="eastAsia"/>
        </w:rPr>
        <w:t>→ユーザーアカウント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</w:p>
    <w:p w14:paraId="7CA2C936" w14:textId="77777777" w:rsidR="00423244" w:rsidRDefault="00423244" w:rsidP="00472FF5">
      <w:r>
        <w:rPr>
          <w:rFonts w:hint="eastAsia"/>
        </w:rPr>
        <w:t>左の一番下の項目：環境変数の変更</w:t>
      </w:r>
      <w:r w:rsidR="006C0D24">
        <w:rPr>
          <w:rFonts w:hint="eastAsia"/>
        </w:rPr>
        <w:t>。又は</w:t>
      </w:r>
      <w:r w:rsidR="006C0D24">
        <w:rPr>
          <w:rFonts w:hint="eastAsia"/>
        </w:rPr>
        <w:t xml:space="preserve"> </w:t>
      </w:r>
      <w:r w:rsidR="006C0D24">
        <w:t xml:space="preserve">win+r </w:t>
      </w:r>
      <w:r w:rsidR="006C0D24">
        <w:rPr>
          <w:rFonts w:hint="eastAsia"/>
        </w:rPr>
        <w:t>で</w:t>
      </w:r>
      <w:r w:rsidR="006C0D24">
        <w:t>”</w:t>
      </w:r>
      <w:r w:rsidR="006C0D24" w:rsidRPr="006C0D24">
        <w:t xml:space="preserve"> rundll32 sysdm.cpl,EditEnvironmentVariables</w:t>
      </w:r>
      <w:r w:rsidR="006C0D24">
        <w:t>”</w:t>
      </w:r>
    </w:p>
    <w:p w14:paraId="0C0E0A8A" w14:textId="77777777" w:rsidR="006C0D24" w:rsidRDefault="006C0D24" w:rsidP="00472FF5"/>
    <w:p w14:paraId="11B71598" w14:textId="77777777" w:rsidR="00C00633" w:rsidRDefault="00C00633" w:rsidP="00720879">
      <w:pPr>
        <w:pStyle w:val="3"/>
        <w:ind w:left="105"/>
      </w:pPr>
      <w:r>
        <w:rPr>
          <w:rFonts w:hint="eastAsia"/>
        </w:rPr>
        <w:t>コンソール</w:t>
      </w:r>
    </w:p>
    <w:p w14:paraId="37C42A4E" w14:textId="77777777" w:rsidR="006C0D24" w:rsidRDefault="006C0D24" w:rsidP="00472FF5">
      <w:r w:rsidRPr="006C0D24">
        <w:t>flutter_console.bat</w:t>
      </w:r>
      <w:r>
        <w:t xml:space="preserve"> </w:t>
      </w:r>
      <w:r>
        <w:rPr>
          <w:rFonts w:hint="eastAsia"/>
        </w:rPr>
        <w:t>を使って</w:t>
      </w:r>
      <w:r w:rsidR="00717F75">
        <w:rPr>
          <w:rFonts w:hint="eastAsia"/>
        </w:rPr>
        <w:t>コンソール画面で</w:t>
      </w:r>
      <w:r w:rsidR="00717F75">
        <w:rPr>
          <w:rFonts w:hint="eastAsia"/>
        </w:rPr>
        <w:t>f</w:t>
      </w:r>
      <w:r w:rsidR="00717F75">
        <w:t xml:space="preserve">lutter command </w:t>
      </w:r>
      <w:r w:rsidR="00717F75">
        <w:rPr>
          <w:rFonts w:hint="eastAsia"/>
        </w:rPr>
        <w:t>が使えるようになる。</w:t>
      </w:r>
    </w:p>
    <w:p w14:paraId="7B97D41D" w14:textId="77777777" w:rsidR="006C0D24" w:rsidRDefault="004F6753" w:rsidP="00472FF5">
      <w:r>
        <w:rPr>
          <w:rFonts w:hint="eastAsia"/>
        </w:rPr>
        <w:t>・コマンドを試すには</w:t>
      </w:r>
      <w:r w:rsidR="001D7C86" w:rsidRPr="001D7C86">
        <w:t>flutter doctor</w:t>
      </w:r>
      <w:r w:rsidR="001D7C86">
        <w:rPr>
          <w:rFonts w:hint="eastAsia"/>
        </w:rPr>
        <w:t xml:space="preserve"> </w:t>
      </w:r>
      <w:r w:rsidR="001D7C86">
        <w:rPr>
          <w:rFonts w:hint="eastAsia"/>
        </w:rPr>
        <w:t>コマンドが良い。</w:t>
      </w:r>
    </w:p>
    <w:p w14:paraId="0AB15E51" w14:textId="77777777" w:rsidR="004F6753" w:rsidRDefault="004F6753" w:rsidP="00472FF5">
      <w:r w:rsidRPr="001D7C86">
        <w:t>flutter doctor</w:t>
      </w:r>
      <w:r>
        <w:rPr>
          <w:rFonts w:hint="eastAsia"/>
        </w:rPr>
        <w:t>：不足ツールを教えてくれる</w:t>
      </w:r>
      <w:r w:rsidR="001324D8">
        <w:rPr>
          <w:rFonts w:hint="eastAsia"/>
        </w:rPr>
        <w:t>コマンド</w:t>
      </w:r>
    </w:p>
    <w:p w14:paraId="517BED9E" w14:textId="77777777" w:rsidR="00202210" w:rsidRDefault="00202210" w:rsidP="00472FF5"/>
    <w:p w14:paraId="1A5795FA" w14:textId="77777777" w:rsidR="00202210" w:rsidRDefault="00202210" w:rsidP="00720879">
      <w:pPr>
        <w:pStyle w:val="3"/>
        <w:ind w:left="105"/>
      </w:pPr>
      <w:r w:rsidRPr="00202210">
        <w:t>Android Studio</w:t>
      </w:r>
      <w:r>
        <w:rPr>
          <w:rFonts w:hint="eastAsia"/>
        </w:rPr>
        <w:t xml:space="preserve"> </w:t>
      </w:r>
      <w:r>
        <w:rPr>
          <w:rFonts w:hint="eastAsia"/>
        </w:rPr>
        <w:t>のダウンロード</w:t>
      </w:r>
    </w:p>
    <w:p w14:paraId="2D21478D" w14:textId="77777777" w:rsidR="005F5604" w:rsidRDefault="006006AE" w:rsidP="00AF7E00">
      <w:hyperlink r:id="rId10" w:history="1">
        <w:r w:rsidR="005F5604" w:rsidRPr="005F5604">
          <w:rPr>
            <w:rStyle w:val="a3"/>
          </w:rPr>
          <w:t>https://developer.android.com/studio/?hl=ja</w:t>
        </w:r>
      </w:hyperlink>
      <w:r w:rsidR="006F244F" w:rsidRPr="00AF7E00">
        <w:t xml:space="preserve">　</w:t>
      </w:r>
      <w:r w:rsidR="00AF7E00">
        <w:rPr>
          <w:rFonts w:hint="eastAsia"/>
        </w:rPr>
        <w:t>※</w:t>
      </w:r>
      <w:r w:rsidR="00AF7E00">
        <w:rPr>
          <w:rFonts w:hint="eastAsia"/>
        </w:rPr>
        <w:t>I</w:t>
      </w:r>
      <w:r w:rsidR="00AF7E00">
        <w:t>E</w:t>
      </w:r>
      <w:r w:rsidR="00AF7E00">
        <w:rPr>
          <w:rFonts w:hint="eastAsia"/>
        </w:rPr>
        <w:t>では何故かダウンロードできない</w:t>
      </w:r>
      <w:r w:rsidR="00AF7E00">
        <w:rPr>
          <w:rFonts w:hint="eastAsia"/>
        </w:rPr>
        <w:t xml:space="preserve"> </w:t>
      </w:r>
      <w:r w:rsidR="00AF7E00">
        <w:t>19.05</w:t>
      </w:r>
      <w:r w:rsidR="00AF7E00">
        <w:rPr>
          <w:rFonts w:hint="eastAsia"/>
        </w:rPr>
        <w:t>.07</w:t>
      </w:r>
    </w:p>
    <w:p w14:paraId="70C2BABF" w14:textId="77777777" w:rsidR="00DD5A35" w:rsidRDefault="00DD5A35" w:rsidP="00E925A3">
      <w:pPr>
        <w:ind w:leftChars="100" w:left="210"/>
      </w:pPr>
      <w:r w:rsidRPr="00DD5A35">
        <w:t>.Intel x86 Emulator Accelerator</w:t>
      </w:r>
      <w:r>
        <w:rPr>
          <w:rFonts w:hint="eastAsia"/>
        </w:rPr>
        <w:t xml:space="preserve">　が必要？</w:t>
      </w:r>
    </w:p>
    <w:p w14:paraId="79831902" w14:textId="77777777" w:rsidR="00D96345" w:rsidRDefault="00D96345" w:rsidP="00E925A3">
      <w:pPr>
        <w:ind w:leftChars="100" w:left="210"/>
      </w:pPr>
      <w:r>
        <w:rPr>
          <w:rFonts w:hint="eastAsia"/>
        </w:rPr>
        <w:t xml:space="preserve">[SDK Manager] -&gt; [SDK Tools] </w:t>
      </w:r>
      <w:r>
        <w:rPr>
          <w:rFonts w:hint="eastAsia"/>
        </w:rPr>
        <w:t>タブ</w:t>
      </w:r>
    </w:p>
    <w:p w14:paraId="35636A06" w14:textId="77777777" w:rsidR="00D96345" w:rsidRDefault="00D96345" w:rsidP="00E925A3">
      <w:pPr>
        <w:ind w:leftChars="100" w:left="210"/>
      </w:pPr>
      <w:r>
        <w:rPr>
          <w:rFonts w:hint="eastAsia"/>
        </w:rPr>
        <w:t xml:space="preserve">Intel x86 Emulator Accelerator </w:t>
      </w:r>
      <w:r>
        <w:rPr>
          <w:rFonts w:hint="eastAsia"/>
        </w:rPr>
        <w:t>を</w:t>
      </w:r>
      <w:r>
        <w:rPr>
          <w:rFonts w:hint="eastAsia"/>
        </w:rPr>
        <w:t>[</w:t>
      </w:r>
      <w:r>
        <w:rPr>
          <w:rFonts w:hint="eastAsia"/>
        </w:rPr>
        <w:t>チェック</w:t>
      </w:r>
      <w:r>
        <w:rPr>
          <w:rFonts w:hint="eastAsia"/>
        </w:rPr>
        <w:t>ON]</w:t>
      </w:r>
    </w:p>
    <w:p w14:paraId="41E72B3E" w14:textId="77777777" w:rsidR="00DD5A35" w:rsidRDefault="00D96345" w:rsidP="00E925A3">
      <w:pPr>
        <w:ind w:leftChars="100" w:left="210"/>
      </w:pPr>
      <w:r>
        <w:rPr>
          <w:rFonts w:hint="eastAsia"/>
        </w:rPr>
        <w:t>（参考）</w:t>
      </w:r>
      <w:hyperlink r:id="rId11" w:history="1">
        <w:r w:rsidRPr="00E87421">
          <w:rPr>
            <w:rStyle w:val="a3"/>
          </w:rPr>
          <w:t>https://github.com/intel/haxm</w:t>
        </w:r>
      </w:hyperlink>
    </w:p>
    <w:p w14:paraId="5C72B2CD" w14:textId="77777777" w:rsidR="001B4507" w:rsidRDefault="001B4507" w:rsidP="005F5604"/>
    <w:p w14:paraId="3742550A" w14:textId="77777777" w:rsidR="00455AF4" w:rsidRDefault="00455AF4" w:rsidP="00720879">
      <w:pPr>
        <w:pStyle w:val="3"/>
        <w:ind w:left="105"/>
      </w:pPr>
      <w:r>
        <w:rPr>
          <w:rFonts w:hint="eastAsia"/>
        </w:rPr>
        <w:t>メイン開発環境</w:t>
      </w:r>
    </w:p>
    <w:p w14:paraId="06C53010" w14:textId="77777777" w:rsidR="00524FF3" w:rsidRDefault="00524FF3" w:rsidP="005F5604">
      <w:r w:rsidRPr="00524FF3">
        <w:rPr>
          <w:rFonts w:hint="eastAsia"/>
        </w:rPr>
        <w:t xml:space="preserve">AndroidStudio </w:t>
      </w:r>
      <w:r w:rsidRPr="00524FF3">
        <w:rPr>
          <w:rFonts w:hint="eastAsia"/>
        </w:rPr>
        <w:t>もしくは</w:t>
      </w:r>
      <w:r w:rsidRPr="00524FF3">
        <w:rPr>
          <w:rFonts w:hint="eastAsia"/>
        </w:rPr>
        <w:t xml:space="preserve"> VSCode</w:t>
      </w:r>
      <w:r w:rsidR="00C74049">
        <w:rPr>
          <w:rFonts w:hint="eastAsia"/>
        </w:rPr>
        <w:t>が</w:t>
      </w:r>
      <w:r w:rsidR="00C74049">
        <w:rPr>
          <w:rFonts w:hint="eastAsia"/>
        </w:rPr>
        <w:t>F</w:t>
      </w:r>
      <w:r w:rsidR="00C74049">
        <w:t xml:space="preserve">lutter </w:t>
      </w:r>
      <w:r w:rsidR="00C74049">
        <w:rPr>
          <w:rFonts w:hint="eastAsia"/>
        </w:rPr>
        <w:t>の推奨開発環境</w:t>
      </w:r>
    </w:p>
    <w:p w14:paraId="55D1779B" w14:textId="77777777" w:rsidR="00455AF4" w:rsidRDefault="00455AF4" w:rsidP="005F5604">
      <w:r w:rsidRPr="00455AF4">
        <w:rPr>
          <w:rFonts w:hint="eastAsia"/>
        </w:rPr>
        <w:t>VSCode</w:t>
      </w:r>
      <w:r>
        <w:rPr>
          <w:rFonts w:hint="eastAsia"/>
        </w:rPr>
        <w:t>の場合；</w:t>
      </w:r>
    </w:p>
    <w:p w14:paraId="5FE64C13" w14:textId="77777777" w:rsidR="00ED57A0" w:rsidRDefault="00320C82" w:rsidP="005F5604">
      <w:r w:rsidRPr="00455AF4">
        <w:rPr>
          <w:rFonts w:hint="eastAsia"/>
        </w:rPr>
        <w:t>・</w:t>
      </w:r>
      <w:r w:rsidR="00ED57A0">
        <w:rPr>
          <w:rFonts w:hint="eastAsia"/>
        </w:rPr>
        <w:t>VSCode</w:t>
      </w:r>
      <w:r w:rsidR="00ED57A0">
        <w:rPr>
          <w:rFonts w:hint="eastAsia"/>
        </w:rPr>
        <w:t>を起動して、</w:t>
      </w:r>
      <w:r w:rsidR="00ED57A0">
        <w:rPr>
          <w:rFonts w:hint="eastAsia"/>
        </w:rPr>
        <w:t>C</w:t>
      </w:r>
      <w:r w:rsidR="00ED57A0">
        <w:t xml:space="preserve">trl + Shift + P </w:t>
      </w:r>
      <w:r w:rsidR="00ED57A0">
        <w:rPr>
          <w:rFonts w:hint="eastAsia"/>
        </w:rPr>
        <w:t>→</w:t>
      </w:r>
      <w:r w:rsidR="00ED57A0">
        <w:t xml:space="preserve"> install </w:t>
      </w:r>
      <w:r w:rsidR="00ED57A0">
        <w:rPr>
          <w:rFonts w:hint="eastAsia"/>
        </w:rPr>
        <w:t>と入力</w:t>
      </w:r>
      <w:r w:rsidR="00ED57A0">
        <w:rPr>
          <w:rFonts w:hint="eastAsia"/>
        </w:rPr>
        <w:t xml:space="preserve"> </w:t>
      </w:r>
      <w:r w:rsidR="00ED57A0">
        <w:rPr>
          <w:rFonts w:hint="eastAsia"/>
        </w:rPr>
        <w:t>→</w:t>
      </w:r>
      <w:r w:rsidR="00ED57A0">
        <w:t xml:space="preserve"> </w:t>
      </w:r>
      <w:r w:rsidR="00ED57A0" w:rsidRPr="00ED57A0">
        <w:t>Extensions: Install Extensions</w:t>
      </w:r>
      <w:r w:rsidR="00ED57A0">
        <w:rPr>
          <w:rFonts w:hint="eastAsia"/>
        </w:rPr>
        <w:t xml:space="preserve"> </w:t>
      </w:r>
      <w:r w:rsidR="00ED57A0">
        <w:rPr>
          <w:rFonts w:hint="eastAsia"/>
        </w:rPr>
        <w:t>を選択。</w:t>
      </w:r>
    </w:p>
    <w:p w14:paraId="21015BC8" w14:textId="77777777" w:rsidR="00CF0E10" w:rsidRDefault="00320C82" w:rsidP="005F5604">
      <w:r w:rsidRPr="00455AF4">
        <w:rPr>
          <w:rFonts w:hint="eastAsia"/>
        </w:rPr>
        <w:t>・</w:t>
      </w:r>
      <w:r w:rsidR="00CF0E10">
        <w:rPr>
          <w:rFonts w:hint="eastAsia"/>
        </w:rPr>
        <w:t xml:space="preserve">Extention </w:t>
      </w:r>
      <w:r w:rsidR="00CF0E10">
        <w:rPr>
          <w:rFonts w:hint="eastAsia"/>
        </w:rPr>
        <w:t>検索ウィンドウで</w:t>
      </w:r>
      <w:r w:rsidR="00CF0E10">
        <w:rPr>
          <w:rFonts w:hint="eastAsia"/>
        </w:rPr>
        <w:t>f</w:t>
      </w:r>
      <w:r w:rsidR="00CF0E10">
        <w:t xml:space="preserve">lutter </w:t>
      </w:r>
      <w:r w:rsidR="00CF0E10">
        <w:rPr>
          <w:rFonts w:hint="eastAsia"/>
        </w:rPr>
        <w:t>と入力。</w:t>
      </w:r>
    </w:p>
    <w:p w14:paraId="4C2ACA31" w14:textId="77777777" w:rsidR="00320C82" w:rsidRDefault="00320C82" w:rsidP="005F5604">
      <w:r w:rsidRPr="00455AF4">
        <w:rPr>
          <w:rFonts w:hint="eastAsia"/>
        </w:rPr>
        <w:t>・</w:t>
      </w:r>
      <w:r>
        <w:rPr>
          <w:rFonts w:hint="eastAsia"/>
        </w:rPr>
        <w:t>コマンドパレットで</w:t>
      </w:r>
      <w:r>
        <w:rPr>
          <w:rFonts w:hint="eastAsia"/>
        </w:rPr>
        <w:t xml:space="preserve"> </w:t>
      </w:r>
      <w:r>
        <w:t>”doctor”</w:t>
      </w:r>
      <w:r w:rsidR="008C30BF">
        <w:t xml:space="preserve"> </w:t>
      </w:r>
      <w:r w:rsidR="008C30BF">
        <w:rPr>
          <w:rFonts w:hint="eastAsia"/>
        </w:rPr>
        <w:t>と入力</w:t>
      </w:r>
      <w:r w:rsidR="008C30BF">
        <w:rPr>
          <w:rFonts w:hint="eastAsia"/>
        </w:rPr>
        <w:t xml:space="preserve"> </w:t>
      </w:r>
      <w:r w:rsidR="008C30BF">
        <w:rPr>
          <w:rFonts w:hint="eastAsia"/>
        </w:rPr>
        <w:t>→</w:t>
      </w:r>
      <w:r w:rsidR="008C30BF">
        <w:rPr>
          <w:rFonts w:hint="eastAsia"/>
        </w:rPr>
        <w:t xml:space="preserve"> </w:t>
      </w:r>
      <w:r w:rsidR="008C30BF" w:rsidRPr="008C30BF">
        <w:t>Flutter: Run Flutter Doctor</w:t>
      </w:r>
      <w:r w:rsidR="008C30BF">
        <w:t xml:space="preserve"> </w:t>
      </w:r>
      <w:r w:rsidR="008C30BF">
        <w:rPr>
          <w:rFonts w:hint="eastAsia"/>
        </w:rPr>
        <w:t>を選択</w:t>
      </w:r>
    </w:p>
    <w:p w14:paraId="209B9F08" w14:textId="77777777" w:rsidR="00455AF4" w:rsidRDefault="006006AE" w:rsidP="005F5604">
      <w:pPr>
        <w:rPr>
          <w:rStyle w:val="a3"/>
        </w:rPr>
      </w:pPr>
      <w:hyperlink r:id="rId12" w:history="1">
        <w:r w:rsidR="00455AF4" w:rsidRPr="008B22AD">
          <w:rPr>
            <w:rStyle w:val="a3"/>
          </w:rPr>
          <w:t>https://flutter.io/docs/development/tools/vs-code</w:t>
        </w:r>
      </w:hyperlink>
    </w:p>
    <w:p w14:paraId="0D30B899" w14:textId="77777777" w:rsidR="00F65DDE" w:rsidRDefault="00F65DDE" w:rsidP="005F5604"/>
    <w:p w14:paraId="21266C06" w14:textId="77777777" w:rsidR="004E7B27" w:rsidRDefault="004E7B27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5A0ADC9F" w14:textId="77777777" w:rsidR="00F65DDE" w:rsidRDefault="00F65DDE" w:rsidP="00F65DDE">
      <w:pPr>
        <w:pStyle w:val="1"/>
      </w:pPr>
      <w:r>
        <w:rPr>
          <w:rFonts w:hint="eastAsia"/>
        </w:rPr>
        <w:lastRenderedPageBreak/>
        <w:t>VSCode</w:t>
      </w:r>
    </w:p>
    <w:p w14:paraId="6DBEB3AC" w14:textId="77777777" w:rsidR="00866FBE" w:rsidRDefault="00866FBE" w:rsidP="00EF0092"/>
    <w:p w14:paraId="47FFCD9D" w14:textId="77777777" w:rsidR="00866FBE" w:rsidRDefault="00280ED5" w:rsidP="00EF0092">
      <w:r>
        <w:t>VS Code</w:t>
      </w:r>
      <w:r>
        <w:rPr>
          <w:rFonts w:hint="eastAsia"/>
        </w:rPr>
        <w:t>の</w:t>
      </w:r>
      <w:r w:rsidR="00BD1600">
        <w:rPr>
          <w:rFonts w:hint="eastAsia"/>
        </w:rPr>
        <w:t>P</w:t>
      </w:r>
      <w:r w:rsidR="00BD1600">
        <w:t>ortable</w:t>
      </w:r>
      <w:r w:rsidR="00BD1600">
        <w:rPr>
          <w:rFonts w:hint="eastAsia"/>
        </w:rPr>
        <w:t>版でも可能な様子。</w:t>
      </w:r>
    </w:p>
    <w:p w14:paraId="3B7FCAE4" w14:textId="77777777" w:rsidR="00EF0092" w:rsidRDefault="00BD1600" w:rsidP="00EF0092">
      <w:r>
        <w:rPr>
          <w:rFonts w:hint="eastAsia"/>
        </w:rPr>
        <w:t>V</w:t>
      </w:r>
      <w:r>
        <w:t xml:space="preserve">SCode </w:t>
      </w:r>
      <w:r>
        <w:rPr>
          <w:rFonts w:hint="eastAsia"/>
        </w:rPr>
        <w:t>の</w:t>
      </w:r>
      <w:r>
        <w:rPr>
          <w:rFonts w:hint="eastAsia"/>
        </w:rPr>
        <w:t>P</w:t>
      </w:r>
      <w:r>
        <w:t xml:space="preserve">ath </w:t>
      </w:r>
      <w:r>
        <w:rPr>
          <w:rFonts w:hint="eastAsia"/>
        </w:rPr>
        <w:t>も通しておいた方がいいかもしれない</w:t>
      </w:r>
      <w:r>
        <w:rPr>
          <w:rFonts w:hint="eastAsia"/>
        </w:rPr>
        <w:t xml:space="preserve"> </w:t>
      </w:r>
      <w:r>
        <w:t>19.05.07</w:t>
      </w:r>
    </w:p>
    <w:p w14:paraId="309751EA" w14:textId="77777777" w:rsidR="00BD1600" w:rsidRDefault="00BD1600" w:rsidP="00EF0092"/>
    <w:p w14:paraId="382E439E" w14:textId="77777777" w:rsidR="00133A36" w:rsidRDefault="00133A36" w:rsidP="00EF0092">
      <w:r>
        <w:rPr>
          <w:rFonts w:hint="eastAsia"/>
        </w:rPr>
        <w:t>・プラグインダウンロード</w:t>
      </w:r>
    </w:p>
    <w:p w14:paraId="61E4D46C" w14:textId="77777777" w:rsidR="00E317AA" w:rsidRDefault="00937C6A" w:rsidP="00EF0092">
      <w:r>
        <w:rPr>
          <w:rFonts w:hint="eastAsia"/>
        </w:rPr>
        <w:t>コマンドパレット</w:t>
      </w:r>
      <w:r>
        <w:rPr>
          <w:rFonts w:hint="eastAsia"/>
        </w:rPr>
        <w:t>(</w:t>
      </w:r>
      <w:r>
        <w:t>Ctrl+Shift+P</w:t>
      </w:r>
      <w:r>
        <w:rPr>
          <w:rFonts w:hint="eastAsia"/>
        </w:rPr>
        <w:t>)</w:t>
      </w:r>
      <w:r>
        <w:rPr>
          <w:rFonts w:hint="eastAsia"/>
        </w:rPr>
        <w:t>で</w:t>
      </w:r>
      <w:r w:rsidRPr="00937C6A">
        <w:t>Extensions: Install Extensions</w:t>
      </w:r>
      <w:r>
        <w:t xml:space="preserve"> </w:t>
      </w:r>
      <w:r>
        <w:rPr>
          <w:rFonts w:hint="eastAsia"/>
        </w:rPr>
        <w:t>→</w:t>
      </w:r>
    </w:p>
    <w:p w14:paraId="22B60CC7" w14:textId="77777777" w:rsidR="00937C6A" w:rsidRDefault="00937C6A" w:rsidP="00EF0092">
      <w:r>
        <w:rPr>
          <w:rFonts w:hint="eastAsia"/>
        </w:rPr>
        <w:t>F</w:t>
      </w:r>
      <w:r>
        <w:t xml:space="preserve">lutter </w:t>
      </w:r>
      <w:r>
        <w:rPr>
          <w:rFonts w:hint="eastAsia"/>
        </w:rPr>
        <w:t>と入力、ダウンロード。（</w:t>
      </w:r>
      <w:r>
        <w:rPr>
          <w:rFonts w:hint="eastAsia"/>
        </w:rPr>
        <w:t>D</w:t>
      </w:r>
      <w:r>
        <w:t>art</w:t>
      </w:r>
      <w:r>
        <w:rPr>
          <w:rFonts w:hint="eastAsia"/>
        </w:rPr>
        <w:t>も共にダウンロードされる）</w:t>
      </w:r>
    </w:p>
    <w:p w14:paraId="3D14E418" w14:textId="77777777" w:rsidR="00937C6A" w:rsidRPr="00937C6A" w:rsidRDefault="00937C6A" w:rsidP="00EF0092"/>
    <w:p w14:paraId="657F303A" w14:textId="77777777" w:rsidR="00A954E3" w:rsidRDefault="00A954E3" w:rsidP="00EF0092">
      <w:r>
        <w:rPr>
          <w:rFonts w:hint="eastAsia"/>
        </w:rPr>
        <w:t>・状況を検査</w:t>
      </w:r>
      <w:r>
        <w:rPr>
          <w:rFonts w:hint="eastAsia"/>
        </w:rPr>
        <w:t>(d</w:t>
      </w:r>
      <w:r>
        <w:t>octor)</w:t>
      </w:r>
    </w:p>
    <w:p w14:paraId="5B6A1429" w14:textId="77777777" w:rsidR="00ED0F73" w:rsidRDefault="00ED0F73" w:rsidP="00EF0092">
      <w:r>
        <w:rPr>
          <w:rFonts w:hint="eastAsia"/>
        </w:rPr>
        <w:t>コマンドパレットで</w:t>
      </w:r>
      <w:r w:rsidRPr="00ED0F73">
        <w:t>Flutter: Run Flutter Doctor</w:t>
      </w:r>
    </w:p>
    <w:p w14:paraId="0F9442BD" w14:textId="77777777" w:rsidR="00ED0F73" w:rsidRPr="00937C6A" w:rsidRDefault="00ED0F73" w:rsidP="00EF0092">
      <w:r>
        <w:rPr>
          <w:rFonts w:hint="eastAsia"/>
        </w:rPr>
        <w:t>※</w:t>
      </w:r>
      <w:r>
        <w:t xml:space="preserve">Flutter </w:t>
      </w:r>
      <w:r>
        <w:rPr>
          <w:rFonts w:hint="eastAsia"/>
        </w:rPr>
        <w:t>のフォルダが無いと言ってきたら、</w:t>
      </w:r>
      <w:r w:rsidRPr="00ED0F73">
        <w:t>flutter\bin</w:t>
      </w:r>
      <w:r>
        <w:rPr>
          <w:rFonts w:hint="eastAsia"/>
        </w:rPr>
        <w:t xml:space="preserve"> </w:t>
      </w:r>
      <w:r>
        <w:rPr>
          <w:rFonts w:hint="eastAsia"/>
        </w:rPr>
        <w:t>の場所を指定する。</w:t>
      </w:r>
    </w:p>
    <w:p w14:paraId="45D0F7F8" w14:textId="77777777" w:rsidR="001128F5" w:rsidRDefault="001128F5" w:rsidP="00EF0092"/>
    <w:p w14:paraId="7CC5BE7B" w14:textId="77777777" w:rsidR="001128F5" w:rsidRDefault="001128F5" w:rsidP="00EF0092">
      <w:r>
        <w:rPr>
          <w:rFonts w:hint="eastAsia"/>
        </w:rPr>
        <w:t>・プロジェクト作成</w:t>
      </w:r>
    </w:p>
    <w:p w14:paraId="49296946" w14:textId="77777777" w:rsidR="007E3666" w:rsidRDefault="007E3666" w:rsidP="00EF0092">
      <w:r>
        <w:rPr>
          <w:rFonts w:hint="eastAsia"/>
        </w:rPr>
        <w:t>F1</w:t>
      </w:r>
      <w:r w:rsidR="00A876EA">
        <w:rPr>
          <w:rFonts w:hint="eastAsia"/>
        </w:rPr>
        <w:t>を押して、</w:t>
      </w:r>
      <w:r>
        <w:t>Flutter</w:t>
      </w:r>
      <w:r w:rsidR="00425D2A">
        <w:rPr>
          <w:rFonts w:hint="eastAsia"/>
        </w:rPr>
        <w:t>:</w:t>
      </w:r>
      <w:r>
        <w:t xml:space="preserve"> New Project </w:t>
      </w:r>
      <w:r>
        <w:rPr>
          <w:rFonts w:hint="eastAsia"/>
        </w:rPr>
        <w:t>で作成。</w:t>
      </w:r>
    </w:p>
    <w:p w14:paraId="54B86E2E" w14:textId="77777777" w:rsidR="007E3666" w:rsidRDefault="007E3666" w:rsidP="00EF0092"/>
    <w:p w14:paraId="4267CD0D" w14:textId="77777777" w:rsidR="009A7454" w:rsidRDefault="009A7454" w:rsidP="00EF0092">
      <w:r>
        <w:rPr>
          <w:rFonts w:hint="eastAsia"/>
        </w:rPr>
        <w:t>・エミュレータ作成</w:t>
      </w:r>
    </w:p>
    <w:p w14:paraId="23324C9B" w14:textId="77777777" w:rsidR="009A7454" w:rsidRDefault="009A7454" w:rsidP="00EF0092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4E2A878" wp14:editId="6665E5AC">
            <wp:simplePos x="0" y="0"/>
            <wp:positionH relativeFrom="column">
              <wp:posOffset>4111625</wp:posOffset>
            </wp:positionH>
            <wp:positionV relativeFrom="paragraph">
              <wp:posOffset>38100</wp:posOffset>
            </wp:positionV>
            <wp:extent cx="1868805" cy="5238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No</w:t>
      </w:r>
      <w:r>
        <w:t xml:space="preserve"> Devices </w:t>
      </w:r>
      <w:r>
        <w:rPr>
          <w:rFonts w:hint="eastAsia"/>
        </w:rPr>
        <w:t>（右図</w:t>
      </w:r>
      <w:r w:rsidR="00C415EE">
        <w:rPr>
          <w:rFonts w:hint="eastAsia"/>
        </w:rPr>
        <w:t>参照</w:t>
      </w:r>
      <w:r>
        <w:rPr>
          <w:rFonts w:hint="eastAsia"/>
        </w:rPr>
        <w:t>）をクリックして</w:t>
      </w:r>
      <w:r>
        <w:rPr>
          <w:rFonts w:hint="eastAsia"/>
        </w:rPr>
        <w:t>CreatNew</w:t>
      </w:r>
    </w:p>
    <w:p w14:paraId="5BB1AAD4" w14:textId="77777777" w:rsidR="00F514A5" w:rsidRDefault="00F514A5" w:rsidP="00EF0092"/>
    <w:p w14:paraId="49F35CA9" w14:textId="77777777" w:rsidR="00570454" w:rsidRDefault="00570454" w:rsidP="00EF0092">
      <w:r>
        <w:rPr>
          <w:rFonts w:hint="eastAsia"/>
        </w:rPr>
        <w:t>エラー対策：</w:t>
      </w:r>
    </w:p>
    <w:p w14:paraId="18368A7A" w14:textId="77777777" w:rsidR="009A7454" w:rsidRDefault="00570454" w:rsidP="00EF0092">
      <w:r w:rsidRPr="00570454">
        <w:t>No suitable Android AVD system images</w:t>
      </w:r>
    </w:p>
    <w:p w14:paraId="7F6B1DF1" w14:textId="77777777" w:rsidR="009A7454" w:rsidRDefault="00570454" w:rsidP="00EF0092">
      <w:r>
        <w:rPr>
          <w:rFonts w:hint="eastAsia"/>
        </w:rPr>
        <w:t>（参考）</w:t>
      </w:r>
      <w:hyperlink w:anchor="_エミュレータ作成：" w:history="1">
        <w:r w:rsidR="007D1EC8" w:rsidRPr="007D1EC8">
          <w:rPr>
            <w:rStyle w:val="a3"/>
            <w:rFonts w:hint="eastAsia"/>
          </w:rPr>
          <w:t>エミュレータ作成：</w:t>
        </w:r>
      </w:hyperlink>
    </w:p>
    <w:p w14:paraId="4B68AC86" w14:textId="77777777" w:rsidR="009A7454" w:rsidRDefault="009A7454" w:rsidP="00EF0092"/>
    <w:p w14:paraId="09AF61D5" w14:textId="77777777" w:rsidR="002F4ADB" w:rsidRDefault="002F4ADB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2848D0FE" w14:textId="77777777" w:rsidR="00EF0092" w:rsidRDefault="002F4ADB" w:rsidP="002F4ADB">
      <w:pPr>
        <w:pStyle w:val="1"/>
      </w:pPr>
      <w:r>
        <w:rPr>
          <w:rFonts w:hint="eastAsia"/>
        </w:rPr>
        <w:t>Android Studio</w:t>
      </w:r>
    </w:p>
    <w:p w14:paraId="0C8664FC" w14:textId="77777777" w:rsidR="00F750D8" w:rsidRDefault="00062A46" w:rsidP="00062A46">
      <w:pPr>
        <w:pStyle w:val="2"/>
      </w:pPr>
      <w:r>
        <w:rPr>
          <w:rFonts w:hint="eastAsia"/>
        </w:rPr>
        <w:t>開発環境構築</w:t>
      </w:r>
    </w:p>
    <w:p w14:paraId="1ADCE0AE" w14:textId="77777777" w:rsidR="009D41D2" w:rsidRDefault="00F750D8" w:rsidP="00F750D8">
      <w:r w:rsidRPr="00F750D8">
        <w:t>Flutter Plugin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6A4317A" w14:textId="77777777" w:rsidR="00F750D8" w:rsidRDefault="009D41D2" w:rsidP="00F750D8">
      <w:r>
        <w:t>File – Setting</w:t>
      </w:r>
      <w:r w:rsidR="0003378B">
        <w:t>s</w:t>
      </w:r>
      <w:r>
        <w:t xml:space="preserve"> – Plugins </w:t>
      </w:r>
      <w:r>
        <w:rPr>
          <w:rFonts w:hint="eastAsia"/>
        </w:rPr>
        <w:t>で</w:t>
      </w:r>
    </w:p>
    <w:p w14:paraId="040AECFE" w14:textId="77777777" w:rsidR="000E2990" w:rsidRDefault="000E2990" w:rsidP="00F750D8"/>
    <w:p w14:paraId="32326D51" w14:textId="77777777" w:rsidR="000E2990" w:rsidRDefault="000E2990" w:rsidP="00062A46">
      <w:pPr>
        <w:pStyle w:val="3"/>
        <w:ind w:left="105"/>
      </w:pPr>
      <w:bookmarkStart w:id="0" w:name="_エミュレータ作成："/>
      <w:bookmarkEnd w:id="0"/>
      <w:r>
        <w:rPr>
          <w:rFonts w:hint="eastAsia"/>
        </w:rPr>
        <w:t>エミュレータ作成：</w:t>
      </w:r>
    </w:p>
    <w:p w14:paraId="53989A3C" w14:textId="77777777" w:rsidR="000E2990" w:rsidRDefault="0009430F" w:rsidP="00F750D8">
      <w:pPr>
        <w:rPr>
          <w:rFonts w:ascii="Segoe UI Emoji" w:hAnsi="Segoe UI Emoji" w:cs="Segoe UI Emoji"/>
        </w:rPr>
      </w:pPr>
      <w:r w:rsidRPr="0009430F">
        <w:rPr>
          <w:rFonts w:hint="eastAsia"/>
        </w:rPr>
        <w:t>SDK Manager</w:t>
      </w:r>
      <w:r w:rsidR="00BD3B5D">
        <w:rPr>
          <w:rFonts w:hint="eastAsia"/>
        </w:rPr>
        <w:t xml:space="preserve">　（</w:t>
      </w:r>
      <w:r w:rsidR="00BD3B5D">
        <w:rPr>
          <w:rFonts w:hint="eastAsia"/>
        </w:rPr>
        <w:t>19.05.07</w:t>
      </w:r>
      <w:r w:rsidR="00BD3B5D">
        <w:rPr>
          <w:rFonts w:hint="eastAsia"/>
        </w:rPr>
        <w:t>開き方？？）で</w:t>
      </w:r>
      <w:r w:rsidR="00413746">
        <w:rPr>
          <w:rFonts w:hint="eastAsia"/>
        </w:rPr>
        <w:t>S</w:t>
      </w:r>
      <w:r w:rsidR="00413746">
        <w:t>DK Tools</w:t>
      </w:r>
      <w:r w:rsidR="00413746">
        <w:rPr>
          <w:rFonts w:hint="eastAsia"/>
        </w:rPr>
        <w:t>タブの</w:t>
      </w:r>
      <w:r w:rsidR="00BD3B5D">
        <w:rPr>
          <w:rFonts w:hint="eastAsia"/>
        </w:rPr>
        <w:t>A</w:t>
      </w:r>
      <w:r w:rsidR="00BD3B5D">
        <w:t>ndroid Emulator</w:t>
      </w:r>
      <w:r w:rsidR="00413746">
        <w:rPr>
          <w:rFonts w:hint="eastAsia"/>
        </w:rPr>
        <w:t>に</w:t>
      </w:r>
      <w:r w:rsidR="005E0081">
        <w:rPr>
          <w:rFonts w:ascii="Segoe UI Emoji" w:hAnsi="Segoe UI Emoji" w:cs="Segoe UI Emoji" w:hint="eastAsia"/>
        </w:rPr>
        <w:t>チェック</w:t>
      </w:r>
      <w:r w:rsidR="0045224C">
        <w:rPr>
          <w:rFonts w:ascii="Segoe UI Emoji" w:hAnsi="Segoe UI Emoji" w:cs="Segoe UI Emoji" w:hint="eastAsia"/>
        </w:rPr>
        <w:t xml:space="preserve"> </w:t>
      </w:r>
      <w:r w:rsidR="0045224C">
        <w:rPr>
          <w:rFonts w:ascii="Segoe UI Emoji" w:hAnsi="Segoe UI Emoji" w:cs="Segoe UI Emoji" w:hint="eastAsia"/>
        </w:rPr>
        <w:t>→</w:t>
      </w:r>
    </w:p>
    <w:p w14:paraId="2061D986" w14:textId="77396866" w:rsidR="0045224C" w:rsidRDefault="001C0B37" w:rsidP="00F750D8">
      <w:r>
        <w:rPr>
          <w:rFonts w:hint="eastAsia"/>
        </w:rPr>
        <w:t>A</w:t>
      </w:r>
      <w:r>
        <w:t xml:space="preserve">VD Manager </w:t>
      </w:r>
      <w:r>
        <w:rPr>
          <w:rFonts w:hint="eastAsia"/>
        </w:rPr>
        <w:t>で</w:t>
      </w:r>
      <w:r w:rsidR="0045224C" w:rsidRPr="0045224C">
        <w:rPr>
          <w:rFonts w:hint="eastAsia"/>
        </w:rPr>
        <w:t>仮想マシン自体の作成。</w:t>
      </w:r>
      <w:r w:rsidR="00B73DBA">
        <w:rPr>
          <w:rFonts w:hint="eastAsia"/>
        </w:rPr>
        <w:t>[</w:t>
      </w:r>
      <w:r w:rsidR="00B73DBA">
        <w:t xml:space="preserve"> Create Virtual Device</w:t>
      </w:r>
      <w:r w:rsidR="007F7588">
        <w:t xml:space="preserve"> </w:t>
      </w:r>
      <w:r w:rsidR="00B73DBA">
        <w:t>]</w:t>
      </w:r>
    </w:p>
    <w:p w14:paraId="706715E6" w14:textId="608B0F8B" w:rsidR="00C745A2" w:rsidRDefault="00C745A2" w:rsidP="00F750D8"/>
    <w:p w14:paraId="51E0253B" w14:textId="20E458E8" w:rsidR="006006AE" w:rsidRDefault="006006AE">
      <w:pPr>
        <w:widowControl/>
        <w:jc w:val="left"/>
      </w:pPr>
      <w:r>
        <w:br w:type="page"/>
      </w:r>
    </w:p>
    <w:p w14:paraId="73337872" w14:textId="77777777" w:rsidR="00C745A2" w:rsidRDefault="00C745A2" w:rsidP="00F750D8"/>
    <w:p w14:paraId="0AE2B9B7" w14:textId="5E486EBF" w:rsidR="00C745A2" w:rsidRDefault="00C745A2" w:rsidP="006006AE">
      <w:pPr>
        <w:pStyle w:val="1"/>
        <w:rPr>
          <w:rFonts w:hint="eastAsia"/>
        </w:rPr>
      </w:pPr>
      <w:r>
        <w:rPr>
          <w:rFonts w:hint="eastAsia"/>
        </w:rPr>
        <w:t>Flutter</w:t>
      </w:r>
    </w:p>
    <w:p w14:paraId="0D8AE2B3" w14:textId="77777777" w:rsidR="006006AE" w:rsidRPr="006006AE" w:rsidRDefault="006006AE" w:rsidP="006006AE">
      <w:r w:rsidRPr="006006AE">
        <w:t>Widget</w:t>
      </w:r>
    </w:p>
    <w:p w14:paraId="45D8094A" w14:textId="185297D6" w:rsidR="006006AE" w:rsidRDefault="006006AE" w:rsidP="006006AE">
      <w:r w:rsidRPr="006006AE">
        <w:t>.NET</w:t>
      </w:r>
      <w:r w:rsidRPr="006006AE">
        <w:rPr>
          <w:rFonts w:hint="eastAsia"/>
        </w:rPr>
        <w:t>のコントロー</w:t>
      </w:r>
      <w:r>
        <w:rPr>
          <w:rFonts w:hint="eastAsia"/>
        </w:rPr>
        <w:t>ルに該当する</w:t>
      </w:r>
      <w:bookmarkStart w:id="1" w:name="_GoBack"/>
      <w:bookmarkEnd w:id="1"/>
    </w:p>
    <w:p w14:paraId="7F905EA0" w14:textId="77777777" w:rsidR="00C745A2" w:rsidRPr="006006AE" w:rsidRDefault="00C745A2" w:rsidP="00F750D8"/>
    <w:p w14:paraId="6231D68D" w14:textId="77777777" w:rsidR="00C745A2" w:rsidRPr="00F750D8" w:rsidRDefault="00C745A2" w:rsidP="00F750D8"/>
    <w:sectPr w:rsidR="00C745A2" w:rsidRPr="00F750D8" w:rsidSect="007D71E5">
      <w:pgSz w:w="11906" w:h="16838"/>
      <w:pgMar w:top="720" w:right="720" w:bottom="720" w:left="720" w:header="851" w:footer="992" w:gutter="6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0C3D" w14:textId="77777777" w:rsidR="00E2786F" w:rsidRDefault="00E2786F" w:rsidP="00BA062C">
      <w:r>
        <w:separator/>
      </w:r>
    </w:p>
  </w:endnote>
  <w:endnote w:type="continuationSeparator" w:id="0">
    <w:p w14:paraId="1A904A9A" w14:textId="77777777" w:rsidR="00E2786F" w:rsidRDefault="00E2786F" w:rsidP="00BA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1023" w14:textId="77777777" w:rsidR="00E2786F" w:rsidRDefault="00E2786F" w:rsidP="00BA062C">
      <w:r>
        <w:separator/>
      </w:r>
    </w:p>
  </w:footnote>
  <w:footnote w:type="continuationSeparator" w:id="0">
    <w:p w14:paraId="6E685097" w14:textId="77777777" w:rsidR="00E2786F" w:rsidRDefault="00E2786F" w:rsidP="00BA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A68"/>
    <w:multiLevelType w:val="hybridMultilevel"/>
    <w:tmpl w:val="8DF6946E"/>
    <w:lvl w:ilvl="0" w:tplc="2800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15256"/>
    <w:multiLevelType w:val="hybridMultilevel"/>
    <w:tmpl w:val="CC9AC1CC"/>
    <w:lvl w:ilvl="0" w:tplc="C116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97F81"/>
    <w:multiLevelType w:val="hybridMultilevel"/>
    <w:tmpl w:val="603EBC28"/>
    <w:lvl w:ilvl="0" w:tplc="EAD22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2"/>
    <w:rsid w:val="00000688"/>
    <w:rsid w:val="00000A18"/>
    <w:rsid w:val="00002689"/>
    <w:rsid w:val="000041FD"/>
    <w:rsid w:val="00004243"/>
    <w:rsid w:val="00005F79"/>
    <w:rsid w:val="000068A4"/>
    <w:rsid w:val="00011391"/>
    <w:rsid w:val="0001164D"/>
    <w:rsid w:val="000125A8"/>
    <w:rsid w:val="0001469B"/>
    <w:rsid w:val="00014D8A"/>
    <w:rsid w:val="00015CCE"/>
    <w:rsid w:val="000169E3"/>
    <w:rsid w:val="00017B4F"/>
    <w:rsid w:val="000208A6"/>
    <w:rsid w:val="0002184B"/>
    <w:rsid w:val="00022810"/>
    <w:rsid w:val="000243CF"/>
    <w:rsid w:val="00024869"/>
    <w:rsid w:val="00026009"/>
    <w:rsid w:val="00026B04"/>
    <w:rsid w:val="000274B2"/>
    <w:rsid w:val="000316C3"/>
    <w:rsid w:val="00032AFE"/>
    <w:rsid w:val="00032DF1"/>
    <w:rsid w:val="0003378B"/>
    <w:rsid w:val="000341ED"/>
    <w:rsid w:val="00034ADF"/>
    <w:rsid w:val="00034DB5"/>
    <w:rsid w:val="000368CC"/>
    <w:rsid w:val="00040108"/>
    <w:rsid w:val="00040677"/>
    <w:rsid w:val="00040E52"/>
    <w:rsid w:val="000424EC"/>
    <w:rsid w:val="00042B28"/>
    <w:rsid w:val="000435C7"/>
    <w:rsid w:val="000449C7"/>
    <w:rsid w:val="00053A54"/>
    <w:rsid w:val="00056350"/>
    <w:rsid w:val="0005746C"/>
    <w:rsid w:val="00057472"/>
    <w:rsid w:val="00057AD5"/>
    <w:rsid w:val="00057AF3"/>
    <w:rsid w:val="0006015E"/>
    <w:rsid w:val="0006045F"/>
    <w:rsid w:val="00060A7E"/>
    <w:rsid w:val="00061B63"/>
    <w:rsid w:val="000621D5"/>
    <w:rsid w:val="00062A46"/>
    <w:rsid w:val="000635B4"/>
    <w:rsid w:val="000643F7"/>
    <w:rsid w:val="0006579B"/>
    <w:rsid w:val="00065A94"/>
    <w:rsid w:val="00067444"/>
    <w:rsid w:val="00067CA7"/>
    <w:rsid w:val="000725EB"/>
    <w:rsid w:val="000734C1"/>
    <w:rsid w:val="000736BC"/>
    <w:rsid w:val="00073F0B"/>
    <w:rsid w:val="00076199"/>
    <w:rsid w:val="00076641"/>
    <w:rsid w:val="00077230"/>
    <w:rsid w:val="00077DA5"/>
    <w:rsid w:val="00080291"/>
    <w:rsid w:val="000819A4"/>
    <w:rsid w:val="00081D7B"/>
    <w:rsid w:val="00084C4A"/>
    <w:rsid w:val="000866CA"/>
    <w:rsid w:val="00086E32"/>
    <w:rsid w:val="00087A87"/>
    <w:rsid w:val="00090A65"/>
    <w:rsid w:val="00091A37"/>
    <w:rsid w:val="0009430F"/>
    <w:rsid w:val="00094601"/>
    <w:rsid w:val="00094A6A"/>
    <w:rsid w:val="00094F8B"/>
    <w:rsid w:val="00096354"/>
    <w:rsid w:val="00096C63"/>
    <w:rsid w:val="0009773D"/>
    <w:rsid w:val="00097744"/>
    <w:rsid w:val="00097805"/>
    <w:rsid w:val="000A0FF4"/>
    <w:rsid w:val="000A10E8"/>
    <w:rsid w:val="000A3604"/>
    <w:rsid w:val="000A372E"/>
    <w:rsid w:val="000A513A"/>
    <w:rsid w:val="000A6917"/>
    <w:rsid w:val="000A7450"/>
    <w:rsid w:val="000B023F"/>
    <w:rsid w:val="000B20F9"/>
    <w:rsid w:val="000B2F08"/>
    <w:rsid w:val="000B3AF7"/>
    <w:rsid w:val="000B457B"/>
    <w:rsid w:val="000B4FC8"/>
    <w:rsid w:val="000C3186"/>
    <w:rsid w:val="000C3940"/>
    <w:rsid w:val="000C65F8"/>
    <w:rsid w:val="000C7426"/>
    <w:rsid w:val="000C78A0"/>
    <w:rsid w:val="000D05F7"/>
    <w:rsid w:val="000D06AD"/>
    <w:rsid w:val="000D13DB"/>
    <w:rsid w:val="000D2867"/>
    <w:rsid w:val="000D2A3A"/>
    <w:rsid w:val="000D4ED4"/>
    <w:rsid w:val="000D5926"/>
    <w:rsid w:val="000D644A"/>
    <w:rsid w:val="000D7070"/>
    <w:rsid w:val="000D7421"/>
    <w:rsid w:val="000E0A92"/>
    <w:rsid w:val="000E2990"/>
    <w:rsid w:val="000E451C"/>
    <w:rsid w:val="000E56DC"/>
    <w:rsid w:val="000E6D51"/>
    <w:rsid w:val="000E76A0"/>
    <w:rsid w:val="000F1D0C"/>
    <w:rsid w:val="000F2449"/>
    <w:rsid w:val="000F24E6"/>
    <w:rsid w:val="000F5A0C"/>
    <w:rsid w:val="000F64AA"/>
    <w:rsid w:val="000F70F2"/>
    <w:rsid w:val="000F7458"/>
    <w:rsid w:val="000F74EB"/>
    <w:rsid w:val="0010246F"/>
    <w:rsid w:val="00102724"/>
    <w:rsid w:val="0010372C"/>
    <w:rsid w:val="001049AD"/>
    <w:rsid w:val="001050DC"/>
    <w:rsid w:val="00106DC0"/>
    <w:rsid w:val="001076FF"/>
    <w:rsid w:val="00112420"/>
    <w:rsid w:val="001128F5"/>
    <w:rsid w:val="001130C6"/>
    <w:rsid w:val="001209DB"/>
    <w:rsid w:val="001214BC"/>
    <w:rsid w:val="00121B6F"/>
    <w:rsid w:val="00121DA8"/>
    <w:rsid w:val="00121E28"/>
    <w:rsid w:val="001221C8"/>
    <w:rsid w:val="00122605"/>
    <w:rsid w:val="00124381"/>
    <w:rsid w:val="00127BBD"/>
    <w:rsid w:val="00130403"/>
    <w:rsid w:val="00130544"/>
    <w:rsid w:val="00130A13"/>
    <w:rsid w:val="001319E4"/>
    <w:rsid w:val="001324D8"/>
    <w:rsid w:val="00133580"/>
    <w:rsid w:val="00133A07"/>
    <w:rsid w:val="00133A36"/>
    <w:rsid w:val="00133E8D"/>
    <w:rsid w:val="00133FFC"/>
    <w:rsid w:val="00134045"/>
    <w:rsid w:val="0013554F"/>
    <w:rsid w:val="00140414"/>
    <w:rsid w:val="0014063F"/>
    <w:rsid w:val="001411D1"/>
    <w:rsid w:val="00141CB1"/>
    <w:rsid w:val="001431F8"/>
    <w:rsid w:val="00144BE3"/>
    <w:rsid w:val="00150434"/>
    <w:rsid w:val="001506CC"/>
    <w:rsid w:val="001509E3"/>
    <w:rsid w:val="00152FEC"/>
    <w:rsid w:val="00154DE0"/>
    <w:rsid w:val="001571A1"/>
    <w:rsid w:val="00160662"/>
    <w:rsid w:val="00162164"/>
    <w:rsid w:val="00163F17"/>
    <w:rsid w:val="0016409C"/>
    <w:rsid w:val="00164717"/>
    <w:rsid w:val="00166D90"/>
    <w:rsid w:val="00167045"/>
    <w:rsid w:val="00170250"/>
    <w:rsid w:val="001713C3"/>
    <w:rsid w:val="001715AA"/>
    <w:rsid w:val="00172A97"/>
    <w:rsid w:val="00174DF8"/>
    <w:rsid w:val="001770B5"/>
    <w:rsid w:val="00177589"/>
    <w:rsid w:val="00177A42"/>
    <w:rsid w:val="00180B7D"/>
    <w:rsid w:val="00181A3F"/>
    <w:rsid w:val="00181B1E"/>
    <w:rsid w:val="0018252C"/>
    <w:rsid w:val="00183B01"/>
    <w:rsid w:val="00183E35"/>
    <w:rsid w:val="00184725"/>
    <w:rsid w:val="00184C53"/>
    <w:rsid w:val="0018559E"/>
    <w:rsid w:val="00185A4D"/>
    <w:rsid w:val="0018784D"/>
    <w:rsid w:val="00191AAB"/>
    <w:rsid w:val="00191DEF"/>
    <w:rsid w:val="001942B1"/>
    <w:rsid w:val="00194F9F"/>
    <w:rsid w:val="00195AFB"/>
    <w:rsid w:val="001964A5"/>
    <w:rsid w:val="001974FD"/>
    <w:rsid w:val="00197604"/>
    <w:rsid w:val="00197B42"/>
    <w:rsid w:val="001A0795"/>
    <w:rsid w:val="001A0DAF"/>
    <w:rsid w:val="001A119A"/>
    <w:rsid w:val="001A287E"/>
    <w:rsid w:val="001A3669"/>
    <w:rsid w:val="001A3FE8"/>
    <w:rsid w:val="001A6C31"/>
    <w:rsid w:val="001A78F6"/>
    <w:rsid w:val="001A7AE3"/>
    <w:rsid w:val="001B19FB"/>
    <w:rsid w:val="001B1FA6"/>
    <w:rsid w:val="001B25C9"/>
    <w:rsid w:val="001B2B19"/>
    <w:rsid w:val="001B337A"/>
    <w:rsid w:val="001B3E4C"/>
    <w:rsid w:val="001B3EB8"/>
    <w:rsid w:val="001B4507"/>
    <w:rsid w:val="001B5E22"/>
    <w:rsid w:val="001B6680"/>
    <w:rsid w:val="001B6DAE"/>
    <w:rsid w:val="001B77C8"/>
    <w:rsid w:val="001B7F91"/>
    <w:rsid w:val="001C0B37"/>
    <w:rsid w:val="001C1855"/>
    <w:rsid w:val="001C43D2"/>
    <w:rsid w:val="001D39DF"/>
    <w:rsid w:val="001D4F9C"/>
    <w:rsid w:val="001D56DB"/>
    <w:rsid w:val="001D6259"/>
    <w:rsid w:val="001D6516"/>
    <w:rsid w:val="001D7AF3"/>
    <w:rsid w:val="001D7C86"/>
    <w:rsid w:val="001E1128"/>
    <w:rsid w:val="001E11EB"/>
    <w:rsid w:val="001E1E53"/>
    <w:rsid w:val="001E601F"/>
    <w:rsid w:val="001E6193"/>
    <w:rsid w:val="001E7D87"/>
    <w:rsid w:val="001F0E89"/>
    <w:rsid w:val="001F115C"/>
    <w:rsid w:val="001F12B9"/>
    <w:rsid w:val="001F1B4F"/>
    <w:rsid w:val="001F36A1"/>
    <w:rsid w:val="001F3A92"/>
    <w:rsid w:val="001F5220"/>
    <w:rsid w:val="001F5C0C"/>
    <w:rsid w:val="001F6914"/>
    <w:rsid w:val="001F7F9B"/>
    <w:rsid w:val="00200D0E"/>
    <w:rsid w:val="00202210"/>
    <w:rsid w:val="002022BD"/>
    <w:rsid w:val="00205A90"/>
    <w:rsid w:val="00205F4A"/>
    <w:rsid w:val="00207013"/>
    <w:rsid w:val="002109F6"/>
    <w:rsid w:val="00211118"/>
    <w:rsid w:val="00211FCF"/>
    <w:rsid w:val="00215B29"/>
    <w:rsid w:val="002204A2"/>
    <w:rsid w:val="002204ED"/>
    <w:rsid w:val="0022170C"/>
    <w:rsid w:val="00221B68"/>
    <w:rsid w:val="00221FEC"/>
    <w:rsid w:val="0022301D"/>
    <w:rsid w:val="002243D7"/>
    <w:rsid w:val="0022447D"/>
    <w:rsid w:val="00224CE1"/>
    <w:rsid w:val="00226498"/>
    <w:rsid w:val="00226591"/>
    <w:rsid w:val="0022751F"/>
    <w:rsid w:val="0023082A"/>
    <w:rsid w:val="00232767"/>
    <w:rsid w:val="00232ECF"/>
    <w:rsid w:val="00233CB3"/>
    <w:rsid w:val="00235F22"/>
    <w:rsid w:val="00236C0B"/>
    <w:rsid w:val="00236C2D"/>
    <w:rsid w:val="002371A9"/>
    <w:rsid w:val="002379AF"/>
    <w:rsid w:val="00237C4C"/>
    <w:rsid w:val="00243416"/>
    <w:rsid w:val="002439BC"/>
    <w:rsid w:val="00244118"/>
    <w:rsid w:val="002453D9"/>
    <w:rsid w:val="00245F8B"/>
    <w:rsid w:val="0024757A"/>
    <w:rsid w:val="002477FC"/>
    <w:rsid w:val="00250C37"/>
    <w:rsid w:val="00250EAE"/>
    <w:rsid w:val="00250EEB"/>
    <w:rsid w:val="00253CD6"/>
    <w:rsid w:val="00253DA8"/>
    <w:rsid w:val="00256CC3"/>
    <w:rsid w:val="00260ADD"/>
    <w:rsid w:val="00260E1F"/>
    <w:rsid w:val="00261E02"/>
    <w:rsid w:val="00262162"/>
    <w:rsid w:val="00263458"/>
    <w:rsid w:val="00264111"/>
    <w:rsid w:val="0026618A"/>
    <w:rsid w:val="002676FE"/>
    <w:rsid w:val="00267DAC"/>
    <w:rsid w:val="00267DBE"/>
    <w:rsid w:val="00270AEC"/>
    <w:rsid w:val="00271191"/>
    <w:rsid w:val="0027182B"/>
    <w:rsid w:val="002727B4"/>
    <w:rsid w:val="00272AB1"/>
    <w:rsid w:val="00274219"/>
    <w:rsid w:val="0027450D"/>
    <w:rsid w:val="0027564C"/>
    <w:rsid w:val="00275CC7"/>
    <w:rsid w:val="002760CA"/>
    <w:rsid w:val="0027633A"/>
    <w:rsid w:val="00276490"/>
    <w:rsid w:val="00277AF9"/>
    <w:rsid w:val="002806E0"/>
    <w:rsid w:val="00280ED5"/>
    <w:rsid w:val="00281EF9"/>
    <w:rsid w:val="00282839"/>
    <w:rsid w:val="00282B48"/>
    <w:rsid w:val="00283C6F"/>
    <w:rsid w:val="00283DA5"/>
    <w:rsid w:val="00285437"/>
    <w:rsid w:val="0028574A"/>
    <w:rsid w:val="00286426"/>
    <w:rsid w:val="00290316"/>
    <w:rsid w:val="002917E8"/>
    <w:rsid w:val="002934CB"/>
    <w:rsid w:val="002935A9"/>
    <w:rsid w:val="0029474A"/>
    <w:rsid w:val="00296718"/>
    <w:rsid w:val="00297631"/>
    <w:rsid w:val="002A04CB"/>
    <w:rsid w:val="002A04FA"/>
    <w:rsid w:val="002A54F1"/>
    <w:rsid w:val="002A5614"/>
    <w:rsid w:val="002A68C4"/>
    <w:rsid w:val="002A763B"/>
    <w:rsid w:val="002B07F5"/>
    <w:rsid w:val="002B13DC"/>
    <w:rsid w:val="002B19D7"/>
    <w:rsid w:val="002B1B43"/>
    <w:rsid w:val="002B3B0F"/>
    <w:rsid w:val="002B5A09"/>
    <w:rsid w:val="002B5B04"/>
    <w:rsid w:val="002B7ED2"/>
    <w:rsid w:val="002C11A3"/>
    <w:rsid w:val="002C146C"/>
    <w:rsid w:val="002C1FB4"/>
    <w:rsid w:val="002C1FD8"/>
    <w:rsid w:val="002C4087"/>
    <w:rsid w:val="002C41B3"/>
    <w:rsid w:val="002C4B71"/>
    <w:rsid w:val="002C7837"/>
    <w:rsid w:val="002C7FA9"/>
    <w:rsid w:val="002D00D6"/>
    <w:rsid w:val="002D0CCD"/>
    <w:rsid w:val="002D1AE6"/>
    <w:rsid w:val="002D1B81"/>
    <w:rsid w:val="002D2BEB"/>
    <w:rsid w:val="002D6114"/>
    <w:rsid w:val="002D6446"/>
    <w:rsid w:val="002D66ED"/>
    <w:rsid w:val="002D73F0"/>
    <w:rsid w:val="002D79F3"/>
    <w:rsid w:val="002E0D46"/>
    <w:rsid w:val="002E17C1"/>
    <w:rsid w:val="002E213C"/>
    <w:rsid w:val="002E27C2"/>
    <w:rsid w:val="002E5E53"/>
    <w:rsid w:val="002E7D4F"/>
    <w:rsid w:val="002F176F"/>
    <w:rsid w:val="002F3C80"/>
    <w:rsid w:val="002F4424"/>
    <w:rsid w:val="002F46F2"/>
    <w:rsid w:val="002F4A96"/>
    <w:rsid w:val="002F4ADB"/>
    <w:rsid w:val="002F5AF0"/>
    <w:rsid w:val="00300D38"/>
    <w:rsid w:val="00301776"/>
    <w:rsid w:val="00303254"/>
    <w:rsid w:val="003047AD"/>
    <w:rsid w:val="00304C1A"/>
    <w:rsid w:val="0031124F"/>
    <w:rsid w:val="003144E7"/>
    <w:rsid w:val="00317058"/>
    <w:rsid w:val="00317672"/>
    <w:rsid w:val="003205DF"/>
    <w:rsid w:val="00320BF4"/>
    <w:rsid w:val="00320C82"/>
    <w:rsid w:val="00321953"/>
    <w:rsid w:val="00322A33"/>
    <w:rsid w:val="00322F89"/>
    <w:rsid w:val="00323277"/>
    <w:rsid w:val="00323278"/>
    <w:rsid w:val="00325B7F"/>
    <w:rsid w:val="00327303"/>
    <w:rsid w:val="003314E2"/>
    <w:rsid w:val="003316F0"/>
    <w:rsid w:val="00332A50"/>
    <w:rsid w:val="00332BFD"/>
    <w:rsid w:val="00332DB2"/>
    <w:rsid w:val="003336D0"/>
    <w:rsid w:val="0033580A"/>
    <w:rsid w:val="003402A8"/>
    <w:rsid w:val="00341B7E"/>
    <w:rsid w:val="00342F02"/>
    <w:rsid w:val="00343A9E"/>
    <w:rsid w:val="00343DF6"/>
    <w:rsid w:val="00346D89"/>
    <w:rsid w:val="0034700E"/>
    <w:rsid w:val="003470A6"/>
    <w:rsid w:val="00347198"/>
    <w:rsid w:val="00347D2A"/>
    <w:rsid w:val="00353E0E"/>
    <w:rsid w:val="003543BE"/>
    <w:rsid w:val="00354B46"/>
    <w:rsid w:val="00355A80"/>
    <w:rsid w:val="0035692C"/>
    <w:rsid w:val="00356D97"/>
    <w:rsid w:val="00362FB5"/>
    <w:rsid w:val="003631F8"/>
    <w:rsid w:val="003639B5"/>
    <w:rsid w:val="0036588D"/>
    <w:rsid w:val="00365FD7"/>
    <w:rsid w:val="00367A51"/>
    <w:rsid w:val="00372FD5"/>
    <w:rsid w:val="00375318"/>
    <w:rsid w:val="003804E9"/>
    <w:rsid w:val="00381832"/>
    <w:rsid w:val="003825F8"/>
    <w:rsid w:val="00383BDC"/>
    <w:rsid w:val="00384DEC"/>
    <w:rsid w:val="003871D9"/>
    <w:rsid w:val="00394E47"/>
    <w:rsid w:val="00397303"/>
    <w:rsid w:val="003A07D7"/>
    <w:rsid w:val="003A1DE9"/>
    <w:rsid w:val="003A22DC"/>
    <w:rsid w:val="003A2B55"/>
    <w:rsid w:val="003B1A15"/>
    <w:rsid w:val="003B20D6"/>
    <w:rsid w:val="003B2D6F"/>
    <w:rsid w:val="003B5D5C"/>
    <w:rsid w:val="003B71C2"/>
    <w:rsid w:val="003B7454"/>
    <w:rsid w:val="003C11C8"/>
    <w:rsid w:val="003C1C9D"/>
    <w:rsid w:val="003C1E84"/>
    <w:rsid w:val="003C1EBF"/>
    <w:rsid w:val="003C2200"/>
    <w:rsid w:val="003C2267"/>
    <w:rsid w:val="003C4B58"/>
    <w:rsid w:val="003C7644"/>
    <w:rsid w:val="003C7DF5"/>
    <w:rsid w:val="003D134A"/>
    <w:rsid w:val="003D2D44"/>
    <w:rsid w:val="003D44A9"/>
    <w:rsid w:val="003D47DA"/>
    <w:rsid w:val="003D5DD0"/>
    <w:rsid w:val="003D6C09"/>
    <w:rsid w:val="003D72A1"/>
    <w:rsid w:val="003E306C"/>
    <w:rsid w:val="003E41C6"/>
    <w:rsid w:val="003E49FC"/>
    <w:rsid w:val="003E4E6E"/>
    <w:rsid w:val="003E4FD4"/>
    <w:rsid w:val="003E59C1"/>
    <w:rsid w:val="003E730F"/>
    <w:rsid w:val="003F1155"/>
    <w:rsid w:val="003F307D"/>
    <w:rsid w:val="003F3C6C"/>
    <w:rsid w:val="003F3F46"/>
    <w:rsid w:val="003F7296"/>
    <w:rsid w:val="003F7748"/>
    <w:rsid w:val="0040023C"/>
    <w:rsid w:val="00400797"/>
    <w:rsid w:val="00400AD6"/>
    <w:rsid w:val="00400DE8"/>
    <w:rsid w:val="0040101B"/>
    <w:rsid w:val="00402AE8"/>
    <w:rsid w:val="004040FA"/>
    <w:rsid w:val="00405260"/>
    <w:rsid w:val="00406223"/>
    <w:rsid w:val="00406CB8"/>
    <w:rsid w:val="004071E3"/>
    <w:rsid w:val="00412EC5"/>
    <w:rsid w:val="0041328E"/>
    <w:rsid w:val="00413746"/>
    <w:rsid w:val="0041459C"/>
    <w:rsid w:val="0041696F"/>
    <w:rsid w:val="004175F0"/>
    <w:rsid w:val="00421CD8"/>
    <w:rsid w:val="00422762"/>
    <w:rsid w:val="004228E9"/>
    <w:rsid w:val="0042314E"/>
    <w:rsid w:val="00423244"/>
    <w:rsid w:val="00424A05"/>
    <w:rsid w:val="00424DA8"/>
    <w:rsid w:val="004258C6"/>
    <w:rsid w:val="00425D2A"/>
    <w:rsid w:val="00427E0F"/>
    <w:rsid w:val="004306EA"/>
    <w:rsid w:val="004312F8"/>
    <w:rsid w:val="00432752"/>
    <w:rsid w:val="00434798"/>
    <w:rsid w:val="0043624B"/>
    <w:rsid w:val="00436744"/>
    <w:rsid w:val="004410E7"/>
    <w:rsid w:val="0044262C"/>
    <w:rsid w:val="00442D05"/>
    <w:rsid w:val="004437F5"/>
    <w:rsid w:val="00443919"/>
    <w:rsid w:val="004444FE"/>
    <w:rsid w:val="00444751"/>
    <w:rsid w:val="00444BF8"/>
    <w:rsid w:val="0044594D"/>
    <w:rsid w:val="00446458"/>
    <w:rsid w:val="00447424"/>
    <w:rsid w:val="00450E5A"/>
    <w:rsid w:val="0045224C"/>
    <w:rsid w:val="0045240F"/>
    <w:rsid w:val="00452B7F"/>
    <w:rsid w:val="00453FB6"/>
    <w:rsid w:val="00454161"/>
    <w:rsid w:val="00455AF4"/>
    <w:rsid w:val="0045707F"/>
    <w:rsid w:val="00457C59"/>
    <w:rsid w:val="00461554"/>
    <w:rsid w:val="004637A9"/>
    <w:rsid w:val="00463C10"/>
    <w:rsid w:val="00463CB9"/>
    <w:rsid w:val="00464854"/>
    <w:rsid w:val="00466343"/>
    <w:rsid w:val="004663A5"/>
    <w:rsid w:val="0046687E"/>
    <w:rsid w:val="00470441"/>
    <w:rsid w:val="00471B7B"/>
    <w:rsid w:val="00472FF5"/>
    <w:rsid w:val="0047398D"/>
    <w:rsid w:val="00475BBC"/>
    <w:rsid w:val="004772D0"/>
    <w:rsid w:val="00477A1D"/>
    <w:rsid w:val="00481B1B"/>
    <w:rsid w:val="004823BF"/>
    <w:rsid w:val="00482427"/>
    <w:rsid w:val="00482D22"/>
    <w:rsid w:val="00483D5F"/>
    <w:rsid w:val="004874E1"/>
    <w:rsid w:val="004928D0"/>
    <w:rsid w:val="004934EB"/>
    <w:rsid w:val="004957AA"/>
    <w:rsid w:val="004967E7"/>
    <w:rsid w:val="00497848"/>
    <w:rsid w:val="004A006E"/>
    <w:rsid w:val="004A0872"/>
    <w:rsid w:val="004A0BD1"/>
    <w:rsid w:val="004A1A88"/>
    <w:rsid w:val="004A537B"/>
    <w:rsid w:val="004A56E7"/>
    <w:rsid w:val="004A5C2D"/>
    <w:rsid w:val="004A6861"/>
    <w:rsid w:val="004B1327"/>
    <w:rsid w:val="004B2DF5"/>
    <w:rsid w:val="004B3616"/>
    <w:rsid w:val="004B385E"/>
    <w:rsid w:val="004B4277"/>
    <w:rsid w:val="004B7C82"/>
    <w:rsid w:val="004C2046"/>
    <w:rsid w:val="004C27B7"/>
    <w:rsid w:val="004C35C4"/>
    <w:rsid w:val="004C61D2"/>
    <w:rsid w:val="004C6E39"/>
    <w:rsid w:val="004C7085"/>
    <w:rsid w:val="004D1D42"/>
    <w:rsid w:val="004D2138"/>
    <w:rsid w:val="004D2E96"/>
    <w:rsid w:val="004D3ABA"/>
    <w:rsid w:val="004D49CE"/>
    <w:rsid w:val="004D56F2"/>
    <w:rsid w:val="004D5C34"/>
    <w:rsid w:val="004E0C78"/>
    <w:rsid w:val="004E195F"/>
    <w:rsid w:val="004E3021"/>
    <w:rsid w:val="004E311E"/>
    <w:rsid w:val="004E4998"/>
    <w:rsid w:val="004E6D72"/>
    <w:rsid w:val="004E7976"/>
    <w:rsid w:val="004E7B27"/>
    <w:rsid w:val="004F09F6"/>
    <w:rsid w:val="004F498F"/>
    <w:rsid w:val="004F5A52"/>
    <w:rsid w:val="004F6753"/>
    <w:rsid w:val="004F6A8D"/>
    <w:rsid w:val="004F6F85"/>
    <w:rsid w:val="00500FAD"/>
    <w:rsid w:val="0050263A"/>
    <w:rsid w:val="00502680"/>
    <w:rsid w:val="00503311"/>
    <w:rsid w:val="00503AA9"/>
    <w:rsid w:val="00503E23"/>
    <w:rsid w:val="00503FFA"/>
    <w:rsid w:val="005040F6"/>
    <w:rsid w:val="005111AF"/>
    <w:rsid w:val="00511250"/>
    <w:rsid w:val="0051174D"/>
    <w:rsid w:val="005130C9"/>
    <w:rsid w:val="00513BAD"/>
    <w:rsid w:val="00515D87"/>
    <w:rsid w:val="00516DFD"/>
    <w:rsid w:val="00520FC4"/>
    <w:rsid w:val="0052150A"/>
    <w:rsid w:val="00523082"/>
    <w:rsid w:val="005235BC"/>
    <w:rsid w:val="00523D06"/>
    <w:rsid w:val="00524B5E"/>
    <w:rsid w:val="00524FF3"/>
    <w:rsid w:val="00526129"/>
    <w:rsid w:val="00526403"/>
    <w:rsid w:val="00527F62"/>
    <w:rsid w:val="00530324"/>
    <w:rsid w:val="0053195C"/>
    <w:rsid w:val="00532891"/>
    <w:rsid w:val="00532A8D"/>
    <w:rsid w:val="00533DB5"/>
    <w:rsid w:val="00536607"/>
    <w:rsid w:val="00537576"/>
    <w:rsid w:val="005379CF"/>
    <w:rsid w:val="00541758"/>
    <w:rsid w:val="00542692"/>
    <w:rsid w:val="00542C4A"/>
    <w:rsid w:val="0054563F"/>
    <w:rsid w:val="00546635"/>
    <w:rsid w:val="005466EB"/>
    <w:rsid w:val="00546AEE"/>
    <w:rsid w:val="00546D54"/>
    <w:rsid w:val="00547507"/>
    <w:rsid w:val="0055092B"/>
    <w:rsid w:val="00553ACB"/>
    <w:rsid w:val="00554015"/>
    <w:rsid w:val="00554344"/>
    <w:rsid w:val="0055437A"/>
    <w:rsid w:val="0055460D"/>
    <w:rsid w:val="005600B5"/>
    <w:rsid w:val="00560684"/>
    <w:rsid w:val="0056181D"/>
    <w:rsid w:val="005618DA"/>
    <w:rsid w:val="005626EA"/>
    <w:rsid w:val="00563FD2"/>
    <w:rsid w:val="0056524A"/>
    <w:rsid w:val="00565510"/>
    <w:rsid w:val="00565E8C"/>
    <w:rsid w:val="005666DA"/>
    <w:rsid w:val="00567040"/>
    <w:rsid w:val="00567BC5"/>
    <w:rsid w:val="00570454"/>
    <w:rsid w:val="005715D7"/>
    <w:rsid w:val="0057169E"/>
    <w:rsid w:val="00571E9C"/>
    <w:rsid w:val="00572E90"/>
    <w:rsid w:val="00573DEF"/>
    <w:rsid w:val="0057460E"/>
    <w:rsid w:val="0057616B"/>
    <w:rsid w:val="005768AC"/>
    <w:rsid w:val="00576A2A"/>
    <w:rsid w:val="00580DF9"/>
    <w:rsid w:val="00581B3E"/>
    <w:rsid w:val="005826D4"/>
    <w:rsid w:val="00585BCD"/>
    <w:rsid w:val="00585D60"/>
    <w:rsid w:val="0058716C"/>
    <w:rsid w:val="005872F8"/>
    <w:rsid w:val="00593392"/>
    <w:rsid w:val="0059598A"/>
    <w:rsid w:val="005A149F"/>
    <w:rsid w:val="005A3E5D"/>
    <w:rsid w:val="005A3E9A"/>
    <w:rsid w:val="005A42CD"/>
    <w:rsid w:val="005A4D47"/>
    <w:rsid w:val="005A5462"/>
    <w:rsid w:val="005A5C23"/>
    <w:rsid w:val="005A6D5F"/>
    <w:rsid w:val="005A6FFA"/>
    <w:rsid w:val="005A7167"/>
    <w:rsid w:val="005B4CFC"/>
    <w:rsid w:val="005B6E69"/>
    <w:rsid w:val="005C191B"/>
    <w:rsid w:val="005C2FC3"/>
    <w:rsid w:val="005C377C"/>
    <w:rsid w:val="005C51F3"/>
    <w:rsid w:val="005C670B"/>
    <w:rsid w:val="005C6EB5"/>
    <w:rsid w:val="005C6F89"/>
    <w:rsid w:val="005C753F"/>
    <w:rsid w:val="005C7D56"/>
    <w:rsid w:val="005D043A"/>
    <w:rsid w:val="005D04BD"/>
    <w:rsid w:val="005D13DA"/>
    <w:rsid w:val="005D36D9"/>
    <w:rsid w:val="005D3B4C"/>
    <w:rsid w:val="005D5B11"/>
    <w:rsid w:val="005D6573"/>
    <w:rsid w:val="005D6ED0"/>
    <w:rsid w:val="005D7370"/>
    <w:rsid w:val="005E0081"/>
    <w:rsid w:val="005E2470"/>
    <w:rsid w:val="005E2EA0"/>
    <w:rsid w:val="005E36E8"/>
    <w:rsid w:val="005E5022"/>
    <w:rsid w:val="005E5C63"/>
    <w:rsid w:val="005E756A"/>
    <w:rsid w:val="005F1159"/>
    <w:rsid w:val="005F2623"/>
    <w:rsid w:val="005F2AC7"/>
    <w:rsid w:val="005F55D9"/>
    <w:rsid w:val="005F5604"/>
    <w:rsid w:val="005F5750"/>
    <w:rsid w:val="00600131"/>
    <w:rsid w:val="006006AE"/>
    <w:rsid w:val="00601B40"/>
    <w:rsid w:val="006030FB"/>
    <w:rsid w:val="00604699"/>
    <w:rsid w:val="0060558F"/>
    <w:rsid w:val="0060658A"/>
    <w:rsid w:val="00606880"/>
    <w:rsid w:val="00606962"/>
    <w:rsid w:val="00612198"/>
    <w:rsid w:val="00615162"/>
    <w:rsid w:val="006157AE"/>
    <w:rsid w:val="006165F5"/>
    <w:rsid w:val="00616712"/>
    <w:rsid w:val="00617DB2"/>
    <w:rsid w:val="00620EA9"/>
    <w:rsid w:val="0062178B"/>
    <w:rsid w:val="00621FE6"/>
    <w:rsid w:val="00622933"/>
    <w:rsid w:val="00622B43"/>
    <w:rsid w:val="0062313A"/>
    <w:rsid w:val="006231A9"/>
    <w:rsid w:val="006238BD"/>
    <w:rsid w:val="00627C86"/>
    <w:rsid w:val="0063035E"/>
    <w:rsid w:val="00630463"/>
    <w:rsid w:val="006325EC"/>
    <w:rsid w:val="00633819"/>
    <w:rsid w:val="00633940"/>
    <w:rsid w:val="00634BB4"/>
    <w:rsid w:val="00635939"/>
    <w:rsid w:val="00636064"/>
    <w:rsid w:val="00636538"/>
    <w:rsid w:val="00637561"/>
    <w:rsid w:val="00637A6C"/>
    <w:rsid w:val="00637C8D"/>
    <w:rsid w:val="00640310"/>
    <w:rsid w:val="00644ECA"/>
    <w:rsid w:val="00645A22"/>
    <w:rsid w:val="006464CD"/>
    <w:rsid w:val="006500BA"/>
    <w:rsid w:val="00650E7B"/>
    <w:rsid w:val="006518B0"/>
    <w:rsid w:val="006518CD"/>
    <w:rsid w:val="00653525"/>
    <w:rsid w:val="006616EF"/>
    <w:rsid w:val="006629B6"/>
    <w:rsid w:val="00662F34"/>
    <w:rsid w:val="00663D77"/>
    <w:rsid w:val="00664817"/>
    <w:rsid w:val="00664829"/>
    <w:rsid w:val="00666A78"/>
    <w:rsid w:val="00667EA1"/>
    <w:rsid w:val="00670859"/>
    <w:rsid w:val="00672848"/>
    <w:rsid w:val="00677431"/>
    <w:rsid w:val="00680010"/>
    <w:rsid w:val="006800E9"/>
    <w:rsid w:val="0068245B"/>
    <w:rsid w:val="006825ED"/>
    <w:rsid w:val="00685C55"/>
    <w:rsid w:val="006860ED"/>
    <w:rsid w:val="00686103"/>
    <w:rsid w:val="0068727F"/>
    <w:rsid w:val="006927CF"/>
    <w:rsid w:val="006938D3"/>
    <w:rsid w:val="00693E9F"/>
    <w:rsid w:val="00694805"/>
    <w:rsid w:val="00694A1F"/>
    <w:rsid w:val="00696352"/>
    <w:rsid w:val="00696E6B"/>
    <w:rsid w:val="0069732B"/>
    <w:rsid w:val="006A0971"/>
    <w:rsid w:val="006A1027"/>
    <w:rsid w:val="006A1294"/>
    <w:rsid w:val="006A15F2"/>
    <w:rsid w:val="006A2029"/>
    <w:rsid w:val="006A2DC1"/>
    <w:rsid w:val="006A3BD8"/>
    <w:rsid w:val="006A4563"/>
    <w:rsid w:val="006A5542"/>
    <w:rsid w:val="006A6AB9"/>
    <w:rsid w:val="006A7BCD"/>
    <w:rsid w:val="006B0BF2"/>
    <w:rsid w:val="006B1BC4"/>
    <w:rsid w:val="006B354D"/>
    <w:rsid w:val="006B3AA5"/>
    <w:rsid w:val="006B3BF0"/>
    <w:rsid w:val="006B4641"/>
    <w:rsid w:val="006B66C6"/>
    <w:rsid w:val="006B7071"/>
    <w:rsid w:val="006C07CC"/>
    <w:rsid w:val="006C0D24"/>
    <w:rsid w:val="006C2080"/>
    <w:rsid w:val="006C228D"/>
    <w:rsid w:val="006C2589"/>
    <w:rsid w:val="006C2A41"/>
    <w:rsid w:val="006C2B3C"/>
    <w:rsid w:val="006C2BD5"/>
    <w:rsid w:val="006C334C"/>
    <w:rsid w:val="006C3438"/>
    <w:rsid w:val="006C575C"/>
    <w:rsid w:val="006C5FAB"/>
    <w:rsid w:val="006C7898"/>
    <w:rsid w:val="006D2CAC"/>
    <w:rsid w:val="006D3DA2"/>
    <w:rsid w:val="006D7619"/>
    <w:rsid w:val="006D7CBE"/>
    <w:rsid w:val="006E1D17"/>
    <w:rsid w:val="006E3006"/>
    <w:rsid w:val="006E3281"/>
    <w:rsid w:val="006E4A8F"/>
    <w:rsid w:val="006F11CC"/>
    <w:rsid w:val="006F15F5"/>
    <w:rsid w:val="006F163C"/>
    <w:rsid w:val="006F1A71"/>
    <w:rsid w:val="006F1F4A"/>
    <w:rsid w:val="006F244F"/>
    <w:rsid w:val="006F325F"/>
    <w:rsid w:val="006F7606"/>
    <w:rsid w:val="00700AE8"/>
    <w:rsid w:val="00700B11"/>
    <w:rsid w:val="00701EEF"/>
    <w:rsid w:val="007025E8"/>
    <w:rsid w:val="00702A15"/>
    <w:rsid w:val="00704247"/>
    <w:rsid w:val="00706822"/>
    <w:rsid w:val="00710242"/>
    <w:rsid w:val="00711F27"/>
    <w:rsid w:val="007125E8"/>
    <w:rsid w:val="00713160"/>
    <w:rsid w:val="00714418"/>
    <w:rsid w:val="00715B99"/>
    <w:rsid w:val="007166B5"/>
    <w:rsid w:val="0071781C"/>
    <w:rsid w:val="00717870"/>
    <w:rsid w:val="00717F75"/>
    <w:rsid w:val="00720879"/>
    <w:rsid w:val="007209B2"/>
    <w:rsid w:val="00721D93"/>
    <w:rsid w:val="00721E62"/>
    <w:rsid w:val="007220FB"/>
    <w:rsid w:val="0072465D"/>
    <w:rsid w:val="00724671"/>
    <w:rsid w:val="00725D3F"/>
    <w:rsid w:val="0073006C"/>
    <w:rsid w:val="00730554"/>
    <w:rsid w:val="00730BAE"/>
    <w:rsid w:val="0073370E"/>
    <w:rsid w:val="00733828"/>
    <w:rsid w:val="00733894"/>
    <w:rsid w:val="007360BD"/>
    <w:rsid w:val="0073692D"/>
    <w:rsid w:val="00736E1B"/>
    <w:rsid w:val="007405EC"/>
    <w:rsid w:val="00743A7F"/>
    <w:rsid w:val="00743BDE"/>
    <w:rsid w:val="00745DDD"/>
    <w:rsid w:val="00745EC8"/>
    <w:rsid w:val="00747445"/>
    <w:rsid w:val="00747775"/>
    <w:rsid w:val="007501FB"/>
    <w:rsid w:val="007525ED"/>
    <w:rsid w:val="00753568"/>
    <w:rsid w:val="00753D1F"/>
    <w:rsid w:val="00754990"/>
    <w:rsid w:val="007569A5"/>
    <w:rsid w:val="0075742E"/>
    <w:rsid w:val="0076085F"/>
    <w:rsid w:val="00760BFC"/>
    <w:rsid w:val="007612E1"/>
    <w:rsid w:val="00763994"/>
    <w:rsid w:val="00765E07"/>
    <w:rsid w:val="00766C33"/>
    <w:rsid w:val="00766CF1"/>
    <w:rsid w:val="00767DF0"/>
    <w:rsid w:val="007708C5"/>
    <w:rsid w:val="00770D0D"/>
    <w:rsid w:val="00771F8B"/>
    <w:rsid w:val="0077237A"/>
    <w:rsid w:val="00773ABD"/>
    <w:rsid w:val="0077494F"/>
    <w:rsid w:val="00774E1F"/>
    <w:rsid w:val="00775384"/>
    <w:rsid w:val="00775D4D"/>
    <w:rsid w:val="00776837"/>
    <w:rsid w:val="00780262"/>
    <w:rsid w:val="0078079E"/>
    <w:rsid w:val="00780EC2"/>
    <w:rsid w:val="0078194D"/>
    <w:rsid w:val="00781A76"/>
    <w:rsid w:val="00782503"/>
    <w:rsid w:val="0078380A"/>
    <w:rsid w:val="0078519C"/>
    <w:rsid w:val="00785CE2"/>
    <w:rsid w:val="007863E4"/>
    <w:rsid w:val="00787568"/>
    <w:rsid w:val="00790A23"/>
    <w:rsid w:val="00790C17"/>
    <w:rsid w:val="007915AE"/>
    <w:rsid w:val="00792CB9"/>
    <w:rsid w:val="00795FD8"/>
    <w:rsid w:val="00797864"/>
    <w:rsid w:val="007A02FB"/>
    <w:rsid w:val="007A19B9"/>
    <w:rsid w:val="007A29B2"/>
    <w:rsid w:val="007A4E98"/>
    <w:rsid w:val="007A55D6"/>
    <w:rsid w:val="007A61C7"/>
    <w:rsid w:val="007A680D"/>
    <w:rsid w:val="007B0FC6"/>
    <w:rsid w:val="007B30B5"/>
    <w:rsid w:val="007B3922"/>
    <w:rsid w:val="007B481A"/>
    <w:rsid w:val="007B50C5"/>
    <w:rsid w:val="007B6D4E"/>
    <w:rsid w:val="007B7197"/>
    <w:rsid w:val="007B7B09"/>
    <w:rsid w:val="007C094D"/>
    <w:rsid w:val="007C124C"/>
    <w:rsid w:val="007C4B25"/>
    <w:rsid w:val="007C69DF"/>
    <w:rsid w:val="007C75F8"/>
    <w:rsid w:val="007C7B98"/>
    <w:rsid w:val="007D12E7"/>
    <w:rsid w:val="007D1E29"/>
    <w:rsid w:val="007D1E72"/>
    <w:rsid w:val="007D1EC8"/>
    <w:rsid w:val="007D2EA9"/>
    <w:rsid w:val="007D48BC"/>
    <w:rsid w:val="007D4A69"/>
    <w:rsid w:val="007D5E6F"/>
    <w:rsid w:val="007D620B"/>
    <w:rsid w:val="007D6A55"/>
    <w:rsid w:val="007D71E5"/>
    <w:rsid w:val="007D727B"/>
    <w:rsid w:val="007E01B9"/>
    <w:rsid w:val="007E0566"/>
    <w:rsid w:val="007E1A78"/>
    <w:rsid w:val="007E26BD"/>
    <w:rsid w:val="007E3666"/>
    <w:rsid w:val="007E4162"/>
    <w:rsid w:val="007E44F0"/>
    <w:rsid w:val="007E465C"/>
    <w:rsid w:val="007E588C"/>
    <w:rsid w:val="007E5AFD"/>
    <w:rsid w:val="007F0052"/>
    <w:rsid w:val="007F099D"/>
    <w:rsid w:val="007F128C"/>
    <w:rsid w:val="007F1326"/>
    <w:rsid w:val="007F2E57"/>
    <w:rsid w:val="007F40CC"/>
    <w:rsid w:val="007F7588"/>
    <w:rsid w:val="007F780B"/>
    <w:rsid w:val="007F78A0"/>
    <w:rsid w:val="008004BD"/>
    <w:rsid w:val="0080255A"/>
    <w:rsid w:val="008032AF"/>
    <w:rsid w:val="008044BC"/>
    <w:rsid w:val="00806626"/>
    <w:rsid w:val="00806648"/>
    <w:rsid w:val="008078F5"/>
    <w:rsid w:val="00810E7C"/>
    <w:rsid w:val="00810EE9"/>
    <w:rsid w:val="00811005"/>
    <w:rsid w:val="00811593"/>
    <w:rsid w:val="00811EE0"/>
    <w:rsid w:val="00812102"/>
    <w:rsid w:val="0081361E"/>
    <w:rsid w:val="00816540"/>
    <w:rsid w:val="008175B1"/>
    <w:rsid w:val="00817D9A"/>
    <w:rsid w:val="00820B7D"/>
    <w:rsid w:val="0082139D"/>
    <w:rsid w:val="00821649"/>
    <w:rsid w:val="008219A9"/>
    <w:rsid w:val="008219F6"/>
    <w:rsid w:val="0082221B"/>
    <w:rsid w:val="00823910"/>
    <w:rsid w:val="008254E9"/>
    <w:rsid w:val="00827546"/>
    <w:rsid w:val="00833322"/>
    <w:rsid w:val="00834436"/>
    <w:rsid w:val="008344B0"/>
    <w:rsid w:val="008349E1"/>
    <w:rsid w:val="00834BBA"/>
    <w:rsid w:val="00835CD3"/>
    <w:rsid w:val="00836174"/>
    <w:rsid w:val="00836254"/>
    <w:rsid w:val="0084013E"/>
    <w:rsid w:val="00841AA3"/>
    <w:rsid w:val="00841BDA"/>
    <w:rsid w:val="0084492C"/>
    <w:rsid w:val="0084499A"/>
    <w:rsid w:val="008531C3"/>
    <w:rsid w:val="0085356F"/>
    <w:rsid w:val="00855697"/>
    <w:rsid w:val="00855F60"/>
    <w:rsid w:val="008568AE"/>
    <w:rsid w:val="00856A25"/>
    <w:rsid w:val="00861224"/>
    <w:rsid w:val="00861228"/>
    <w:rsid w:val="008629D4"/>
    <w:rsid w:val="008634C2"/>
    <w:rsid w:val="00863753"/>
    <w:rsid w:val="00863884"/>
    <w:rsid w:val="008653F1"/>
    <w:rsid w:val="00866FBE"/>
    <w:rsid w:val="0087151C"/>
    <w:rsid w:val="008726F7"/>
    <w:rsid w:val="00873D78"/>
    <w:rsid w:val="0087413E"/>
    <w:rsid w:val="00874886"/>
    <w:rsid w:val="008755B9"/>
    <w:rsid w:val="00877167"/>
    <w:rsid w:val="0087734C"/>
    <w:rsid w:val="00880A72"/>
    <w:rsid w:val="00883F11"/>
    <w:rsid w:val="00884B43"/>
    <w:rsid w:val="008859DD"/>
    <w:rsid w:val="00885A96"/>
    <w:rsid w:val="008867D9"/>
    <w:rsid w:val="00896683"/>
    <w:rsid w:val="008966E1"/>
    <w:rsid w:val="00896BF3"/>
    <w:rsid w:val="008A047B"/>
    <w:rsid w:val="008A2BEB"/>
    <w:rsid w:val="008A2D82"/>
    <w:rsid w:val="008A3024"/>
    <w:rsid w:val="008A43AF"/>
    <w:rsid w:val="008A4AFB"/>
    <w:rsid w:val="008A5268"/>
    <w:rsid w:val="008A5536"/>
    <w:rsid w:val="008A5A0F"/>
    <w:rsid w:val="008A67C7"/>
    <w:rsid w:val="008B22BB"/>
    <w:rsid w:val="008B572E"/>
    <w:rsid w:val="008B57EA"/>
    <w:rsid w:val="008B69DC"/>
    <w:rsid w:val="008C0837"/>
    <w:rsid w:val="008C08D3"/>
    <w:rsid w:val="008C1B39"/>
    <w:rsid w:val="008C30BF"/>
    <w:rsid w:val="008C534F"/>
    <w:rsid w:val="008C5F02"/>
    <w:rsid w:val="008C5F9E"/>
    <w:rsid w:val="008D357C"/>
    <w:rsid w:val="008D4E58"/>
    <w:rsid w:val="008D53D1"/>
    <w:rsid w:val="008D5613"/>
    <w:rsid w:val="008D5672"/>
    <w:rsid w:val="008E08AC"/>
    <w:rsid w:val="008E1A12"/>
    <w:rsid w:val="008E23B2"/>
    <w:rsid w:val="008E397B"/>
    <w:rsid w:val="008E4C5A"/>
    <w:rsid w:val="008F2026"/>
    <w:rsid w:val="008F294C"/>
    <w:rsid w:val="008F399B"/>
    <w:rsid w:val="008F5163"/>
    <w:rsid w:val="008F5B06"/>
    <w:rsid w:val="00901FB0"/>
    <w:rsid w:val="0090292C"/>
    <w:rsid w:val="00902AD0"/>
    <w:rsid w:val="00902C0D"/>
    <w:rsid w:val="009031C3"/>
    <w:rsid w:val="00903F0B"/>
    <w:rsid w:val="00904AA9"/>
    <w:rsid w:val="00906CFC"/>
    <w:rsid w:val="00907CB3"/>
    <w:rsid w:val="009116C9"/>
    <w:rsid w:val="00912CBD"/>
    <w:rsid w:val="009144FC"/>
    <w:rsid w:val="00914BE9"/>
    <w:rsid w:val="0091503D"/>
    <w:rsid w:val="00917BD1"/>
    <w:rsid w:val="00917C0A"/>
    <w:rsid w:val="00920C51"/>
    <w:rsid w:val="00920EA2"/>
    <w:rsid w:val="009240B7"/>
    <w:rsid w:val="00925FE0"/>
    <w:rsid w:val="00926AE2"/>
    <w:rsid w:val="00927571"/>
    <w:rsid w:val="009311D0"/>
    <w:rsid w:val="00931C83"/>
    <w:rsid w:val="0093330D"/>
    <w:rsid w:val="00933F48"/>
    <w:rsid w:val="009360BF"/>
    <w:rsid w:val="00937323"/>
    <w:rsid w:val="00937C6A"/>
    <w:rsid w:val="00940A5C"/>
    <w:rsid w:val="00941501"/>
    <w:rsid w:val="00943320"/>
    <w:rsid w:val="009470EA"/>
    <w:rsid w:val="009474C9"/>
    <w:rsid w:val="0095058B"/>
    <w:rsid w:val="00950EFD"/>
    <w:rsid w:val="009513BC"/>
    <w:rsid w:val="00952AB0"/>
    <w:rsid w:val="00953B54"/>
    <w:rsid w:val="00956157"/>
    <w:rsid w:val="009568B2"/>
    <w:rsid w:val="00961585"/>
    <w:rsid w:val="00961980"/>
    <w:rsid w:val="0096484F"/>
    <w:rsid w:val="00964FBB"/>
    <w:rsid w:val="00966ADF"/>
    <w:rsid w:val="0096713D"/>
    <w:rsid w:val="009675D6"/>
    <w:rsid w:val="00967EC0"/>
    <w:rsid w:val="00973C3C"/>
    <w:rsid w:val="00975667"/>
    <w:rsid w:val="009761C6"/>
    <w:rsid w:val="00980079"/>
    <w:rsid w:val="00980E7B"/>
    <w:rsid w:val="00982784"/>
    <w:rsid w:val="0098369A"/>
    <w:rsid w:val="00983771"/>
    <w:rsid w:val="009842E6"/>
    <w:rsid w:val="00985D1B"/>
    <w:rsid w:val="00986661"/>
    <w:rsid w:val="00986936"/>
    <w:rsid w:val="00986A7B"/>
    <w:rsid w:val="0098707C"/>
    <w:rsid w:val="0098744A"/>
    <w:rsid w:val="009912C4"/>
    <w:rsid w:val="009915F3"/>
    <w:rsid w:val="00991911"/>
    <w:rsid w:val="00992201"/>
    <w:rsid w:val="0099363E"/>
    <w:rsid w:val="009942A9"/>
    <w:rsid w:val="00994B43"/>
    <w:rsid w:val="00995A90"/>
    <w:rsid w:val="00997443"/>
    <w:rsid w:val="009A0978"/>
    <w:rsid w:val="009A0AF8"/>
    <w:rsid w:val="009A0CEB"/>
    <w:rsid w:val="009A1883"/>
    <w:rsid w:val="009A2F50"/>
    <w:rsid w:val="009A481D"/>
    <w:rsid w:val="009A543C"/>
    <w:rsid w:val="009A666B"/>
    <w:rsid w:val="009A7454"/>
    <w:rsid w:val="009A78B3"/>
    <w:rsid w:val="009B1F08"/>
    <w:rsid w:val="009B2CD3"/>
    <w:rsid w:val="009B624D"/>
    <w:rsid w:val="009B7E17"/>
    <w:rsid w:val="009C28A6"/>
    <w:rsid w:val="009C4D6C"/>
    <w:rsid w:val="009C577E"/>
    <w:rsid w:val="009C598B"/>
    <w:rsid w:val="009C6165"/>
    <w:rsid w:val="009C73AD"/>
    <w:rsid w:val="009D117B"/>
    <w:rsid w:val="009D189C"/>
    <w:rsid w:val="009D1EB9"/>
    <w:rsid w:val="009D2194"/>
    <w:rsid w:val="009D2B28"/>
    <w:rsid w:val="009D2FAB"/>
    <w:rsid w:val="009D385A"/>
    <w:rsid w:val="009D41D2"/>
    <w:rsid w:val="009D5A81"/>
    <w:rsid w:val="009D6F3E"/>
    <w:rsid w:val="009D6F4D"/>
    <w:rsid w:val="009D73D3"/>
    <w:rsid w:val="009D788F"/>
    <w:rsid w:val="009E1341"/>
    <w:rsid w:val="009E2218"/>
    <w:rsid w:val="009E268F"/>
    <w:rsid w:val="009E2B74"/>
    <w:rsid w:val="009E3D33"/>
    <w:rsid w:val="009E4544"/>
    <w:rsid w:val="009E459F"/>
    <w:rsid w:val="009E528F"/>
    <w:rsid w:val="009E6ADB"/>
    <w:rsid w:val="009E730E"/>
    <w:rsid w:val="009F2822"/>
    <w:rsid w:val="009F4290"/>
    <w:rsid w:val="009F5C65"/>
    <w:rsid w:val="009F7298"/>
    <w:rsid w:val="009F7836"/>
    <w:rsid w:val="00A0201D"/>
    <w:rsid w:val="00A02E31"/>
    <w:rsid w:val="00A0307C"/>
    <w:rsid w:val="00A03612"/>
    <w:rsid w:val="00A048F8"/>
    <w:rsid w:val="00A060FA"/>
    <w:rsid w:val="00A06846"/>
    <w:rsid w:val="00A110E3"/>
    <w:rsid w:val="00A13F8B"/>
    <w:rsid w:val="00A15041"/>
    <w:rsid w:val="00A155AF"/>
    <w:rsid w:val="00A20904"/>
    <w:rsid w:val="00A216E2"/>
    <w:rsid w:val="00A22243"/>
    <w:rsid w:val="00A23534"/>
    <w:rsid w:val="00A23C15"/>
    <w:rsid w:val="00A2470B"/>
    <w:rsid w:val="00A24D80"/>
    <w:rsid w:val="00A24F2D"/>
    <w:rsid w:val="00A25F80"/>
    <w:rsid w:val="00A27812"/>
    <w:rsid w:val="00A27FA5"/>
    <w:rsid w:val="00A34FB6"/>
    <w:rsid w:val="00A351E5"/>
    <w:rsid w:val="00A357EF"/>
    <w:rsid w:val="00A358F5"/>
    <w:rsid w:val="00A403FC"/>
    <w:rsid w:val="00A41739"/>
    <w:rsid w:val="00A43147"/>
    <w:rsid w:val="00A43479"/>
    <w:rsid w:val="00A514E8"/>
    <w:rsid w:val="00A56DF8"/>
    <w:rsid w:val="00A576B7"/>
    <w:rsid w:val="00A60566"/>
    <w:rsid w:val="00A60883"/>
    <w:rsid w:val="00A62121"/>
    <w:rsid w:val="00A62605"/>
    <w:rsid w:val="00A63606"/>
    <w:rsid w:val="00A63CB1"/>
    <w:rsid w:val="00A646E3"/>
    <w:rsid w:val="00A6779D"/>
    <w:rsid w:val="00A716D4"/>
    <w:rsid w:val="00A73BF1"/>
    <w:rsid w:val="00A73F3F"/>
    <w:rsid w:val="00A74E9D"/>
    <w:rsid w:val="00A75702"/>
    <w:rsid w:val="00A75810"/>
    <w:rsid w:val="00A81FF4"/>
    <w:rsid w:val="00A823DE"/>
    <w:rsid w:val="00A83549"/>
    <w:rsid w:val="00A84DDC"/>
    <w:rsid w:val="00A8616F"/>
    <w:rsid w:val="00A87505"/>
    <w:rsid w:val="00A876EA"/>
    <w:rsid w:val="00A914BD"/>
    <w:rsid w:val="00A91AAD"/>
    <w:rsid w:val="00A91AC2"/>
    <w:rsid w:val="00A93127"/>
    <w:rsid w:val="00A954E3"/>
    <w:rsid w:val="00A9563D"/>
    <w:rsid w:val="00A95D37"/>
    <w:rsid w:val="00A962C5"/>
    <w:rsid w:val="00A971DA"/>
    <w:rsid w:val="00A97FA7"/>
    <w:rsid w:val="00AA30F7"/>
    <w:rsid w:val="00AA5364"/>
    <w:rsid w:val="00AA550F"/>
    <w:rsid w:val="00AA5D2F"/>
    <w:rsid w:val="00AA5E13"/>
    <w:rsid w:val="00AA6331"/>
    <w:rsid w:val="00AA6A67"/>
    <w:rsid w:val="00AB02A8"/>
    <w:rsid w:val="00AB07B1"/>
    <w:rsid w:val="00AB3CF4"/>
    <w:rsid w:val="00AB7B80"/>
    <w:rsid w:val="00AB7DB6"/>
    <w:rsid w:val="00AC05D5"/>
    <w:rsid w:val="00AC15B9"/>
    <w:rsid w:val="00AC22EF"/>
    <w:rsid w:val="00AC22F5"/>
    <w:rsid w:val="00AC2B1B"/>
    <w:rsid w:val="00AC2EF2"/>
    <w:rsid w:val="00AC31D1"/>
    <w:rsid w:val="00AC6F58"/>
    <w:rsid w:val="00AC7E17"/>
    <w:rsid w:val="00AD1A0A"/>
    <w:rsid w:val="00AD1BEC"/>
    <w:rsid w:val="00AD22CF"/>
    <w:rsid w:val="00AD31BA"/>
    <w:rsid w:val="00AD3B5D"/>
    <w:rsid w:val="00AD5823"/>
    <w:rsid w:val="00AD5BF0"/>
    <w:rsid w:val="00AD660B"/>
    <w:rsid w:val="00AE0E87"/>
    <w:rsid w:val="00AE2084"/>
    <w:rsid w:val="00AE23C6"/>
    <w:rsid w:val="00AE264A"/>
    <w:rsid w:val="00AE2B41"/>
    <w:rsid w:val="00AE46AA"/>
    <w:rsid w:val="00AE4C44"/>
    <w:rsid w:val="00AE690D"/>
    <w:rsid w:val="00AF2E96"/>
    <w:rsid w:val="00AF46AD"/>
    <w:rsid w:val="00AF7E00"/>
    <w:rsid w:val="00B0084F"/>
    <w:rsid w:val="00B00F90"/>
    <w:rsid w:val="00B0171B"/>
    <w:rsid w:val="00B03114"/>
    <w:rsid w:val="00B03153"/>
    <w:rsid w:val="00B03FC7"/>
    <w:rsid w:val="00B055FB"/>
    <w:rsid w:val="00B057BE"/>
    <w:rsid w:val="00B06A20"/>
    <w:rsid w:val="00B10E8E"/>
    <w:rsid w:val="00B11495"/>
    <w:rsid w:val="00B12BAE"/>
    <w:rsid w:val="00B14352"/>
    <w:rsid w:val="00B1574E"/>
    <w:rsid w:val="00B15E0A"/>
    <w:rsid w:val="00B17FC7"/>
    <w:rsid w:val="00B21287"/>
    <w:rsid w:val="00B218E9"/>
    <w:rsid w:val="00B237D2"/>
    <w:rsid w:val="00B25A31"/>
    <w:rsid w:val="00B25C77"/>
    <w:rsid w:val="00B26223"/>
    <w:rsid w:val="00B30B84"/>
    <w:rsid w:val="00B30CBA"/>
    <w:rsid w:val="00B30CF0"/>
    <w:rsid w:val="00B3643D"/>
    <w:rsid w:val="00B369DB"/>
    <w:rsid w:val="00B37192"/>
    <w:rsid w:val="00B4233B"/>
    <w:rsid w:val="00B42583"/>
    <w:rsid w:val="00B4297D"/>
    <w:rsid w:val="00B44412"/>
    <w:rsid w:val="00B46047"/>
    <w:rsid w:val="00B475CB"/>
    <w:rsid w:val="00B47626"/>
    <w:rsid w:val="00B50A99"/>
    <w:rsid w:val="00B53CAA"/>
    <w:rsid w:val="00B57CC6"/>
    <w:rsid w:val="00B6196C"/>
    <w:rsid w:val="00B63489"/>
    <w:rsid w:val="00B652C3"/>
    <w:rsid w:val="00B653CD"/>
    <w:rsid w:val="00B65702"/>
    <w:rsid w:val="00B662CD"/>
    <w:rsid w:val="00B663D2"/>
    <w:rsid w:val="00B668CE"/>
    <w:rsid w:val="00B70049"/>
    <w:rsid w:val="00B72B06"/>
    <w:rsid w:val="00B73DBA"/>
    <w:rsid w:val="00B73EE0"/>
    <w:rsid w:val="00B73EFD"/>
    <w:rsid w:val="00B74DFD"/>
    <w:rsid w:val="00B75F30"/>
    <w:rsid w:val="00B76768"/>
    <w:rsid w:val="00B8006E"/>
    <w:rsid w:val="00B8015F"/>
    <w:rsid w:val="00B804A9"/>
    <w:rsid w:val="00B8187B"/>
    <w:rsid w:val="00B83CBF"/>
    <w:rsid w:val="00B845D9"/>
    <w:rsid w:val="00B84E35"/>
    <w:rsid w:val="00B85E39"/>
    <w:rsid w:val="00B86C96"/>
    <w:rsid w:val="00B875BF"/>
    <w:rsid w:val="00B9015E"/>
    <w:rsid w:val="00B901E1"/>
    <w:rsid w:val="00B902AA"/>
    <w:rsid w:val="00B9054C"/>
    <w:rsid w:val="00B90F37"/>
    <w:rsid w:val="00B91566"/>
    <w:rsid w:val="00B9212B"/>
    <w:rsid w:val="00B9260C"/>
    <w:rsid w:val="00B95613"/>
    <w:rsid w:val="00B958CD"/>
    <w:rsid w:val="00B9754D"/>
    <w:rsid w:val="00B97685"/>
    <w:rsid w:val="00B97E07"/>
    <w:rsid w:val="00BA02B4"/>
    <w:rsid w:val="00BA056C"/>
    <w:rsid w:val="00BA059E"/>
    <w:rsid w:val="00BA062C"/>
    <w:rsid w:val="00BA23BD"/>
    <w:rsid w:val="00BA2AAF"/>
    <w:rsid w:val="00BA3D0A"/>
    <w:rsid w:val="00BA5BC0"/>
    <w:rsid w:val="00BA6377"/>
    <w:rsid w:val="00BA68D8"/>
    <w:rsid w:val="00BA72AF"/>
    <w:rsid w:val="00BA7ECA"/>
    <w:rsid w:val="00BB0C18"/>
    <w:rsid w:val="00BB2287"/>
    <w:rsid w:val="00BB2FEA"/>
    <w:rsid w:val="00BB3FB8"/>
    <w:rsid w:val="00BB58A2"/>
    <w:rsid w:val="00BB6A91"/>
    <w:rsid w:val="00BC048E"/>
    <w:rsid w:val="00BC10CB"/>
    <w:rsid w:val="00BC24B9"/>
    <w:rsid w:val="00BD015D"/>
    <w:rsid w:val="00BD1600"/>
    <w:rsid w:val="00BD22F7"/>
    <w:rsid w:val="00BD28AF"/>
    <w:rsid w:val="00BD303B"/>
    <w:rsid w:val="00BD3B5D"/>
    <w:rsid w:val="00BD4D31"/>
    <w:rsid w:val="00BD5548"/>
    <w:rsid w:val="00BD6307"/>
    <w:rsid w:val="00BD6AE2"/>
    <w:rsid w:val="00BE0469"/>
    <w:rsid w:val="00BE136B"/>
    <w:rsid w:val="00BE27F4"/>
    <w:rsid w:val="00BE3CD3"/>
    <w:rsid w:val="00BE5622"/>
    <w:rsid w:val="00BE77B5"/>
    <w:rsid w:val="00BF038D"/>
    <w:rsid w:val="00BF0409"/>
    <w:rsid w:val="00BF2952"/>
    <w:rsid w:val="00BF3CBD"/>
    <w:rsid w:val="00BF4C49"/>
    <w:rsid w:val="00BF598C"/>
    <w:rsid w:val="00BF5E60"/>
    <w:rsid w:val="00C001B0"/>
    <w:rsid w:val="00C00633"/>
    <w:rsid w:val="00C02636"/>
    <w:rsid w:val="00C0499A"/>
    <w:rsid w:val="00C07779"/>
    <w:rsid w:val="00C10FFD"/>
    <w:rsid w:val="00C1145C"/>
    <w:rsid w:val="00C12A13"/>
    <w:rsid w:val="00C135E6"/>
    <w:rsid w:val="00C148A4"/>
    <w:rsid w:val="00C14D60"/>
    <w:rsid w:val="00C15B06"/>
    <w:rsid w:val="00C15E60"/>
    <w:rsid w:val="00C1778F"/>
    <w:rsid w:val="00C218DA"/>
    <w:rsid w:val="00C219A6"/>
    <w:rsid w:val="00C241AF"/>
    <w:rsid w:val="00C25F96"/>
    <w:rsid w:val="00C2618E"/>
    <w:rsid w:val="00C30BDC"/>
    <w:rsid w:val="00C33614"/>
    <w:rsid w:val="00C3641F"/>
    <w:rsid w:val="00C37237"/>
    <w:rsid w:val="00C405BF"/>
    <w:rsid w:val="00C4066D"/>
    <w:rsid w:val="00C415EE"/>
    <w:rsid w:val="00C42D79"/>
    <w:rsid w:val="00C42E1B"/>
    <w:rsid w:val="00C431D7"/>
    <w:rsid w:val="00C43503"/>
    <w:rsid w:val="00C44311"/>
    <w:rsid w:val="00C45B73"/>
    <w:rsid w:val="00C506D4"/>
    <w:rsid w:val="00C5094A"/>
    <w:rsid w:val="00C529F5"/>
    <w:rsid w:val="00C54E79"/>
    <w:rsid w:val="00C5523E"/>
    <w:rsid w:val="00C56585"/>
    <w:rsid w:val="00C60C08"/>
    <w:rsid w:val="00C6100E"/>
    <w:rsid w:val="00C622E0"/>
    <w:rsid w:val="00C63FBC"/>
    <w:rsid w:val="00C654C1"/>
    <w:rsid w:val="00C670C2"/>
    <w:rsid w:val="00C676FC"/>
    <w:rsid w:val="00C733F5"/>
    <w:rsid w:val="00C73963"/>
    <w:rsid w:val="00C74049"/>
    <w:rsid w:val="00C745A2"/>
    <w:rsid w:val="00C76288"/>
    <w:rsid w:val="00C77433"/>
    <w:rsid w:val="00C81097"/>
    <w:rsid w:val="00C8463E"/>
    <w:rsid w:val="00C853EE"/>
    <w:rsid w:val="00C870D3"/>
    <w:rsid w:val="00C879E9"/>
    <w:rsid w:val="00C87CF5"/>
    <w:rsid w:val="00C90609"/>
    <w:rsid w:val="00C907D8"/>
    <w:rsid w:val="00C90AA4"/>
    <w:rsid w:val="00C90E39"/>
    <w:rsid w:val="00C927F7"/>
    <w:rsid w:val="00C92CCC"/>
    <w:rsid w:val="00C92DD3"/>
    <w:rsid w:val="00C93E7C"/>
    <w:rsid w:val="00C942A1"/>
    <w:rsid w:val="00C95113"/>
    <w:rsid w:val="00C955F2"/>
    <w:rsid w:val="00C959AD"/>
    <w:rsid w:val="00C9720B"/>
    <w:rsid w:val="00CA005A"/>
    <w:rsid w:val="00CA1272"/>
    <w:rsid w:val="00CA2531"/>
    <w:rsid w:val="00CA28B6"/>
    <w:rsid w:val="00CA33E9"/>
    <w:rsid w:val="00CA51DD"/>
    <w:rsid w:val="00CA5DC1"/>
    <w:rsid w:val="00CA64B3"/>
    <w:rsid w:val="00CB09E8"/>
    <w:rsid w:val="00CB0A74"/>
    <w:rsid w:val="00CB1BC7"/>
    <w:rsid w:val="00CB22BA"/>
    <w:rsid w:val="00CB2DE6"/>
    <w:rsid w:val="00CB3B30"/>
    <w:rsid w:val="00CB40D4"/>
    <w:rsid w:val="00CB7524"/>
    <w:rsid w:val="00CB7705"/>
    <w:rsid w:val="00CB7745"/>
    <w:rsid w:val="00CC0389"/>
    <w:rsid w:val="00CC1619"/>
    <w:rsid w:val="00CC33C8"/>
    <w:rsid w:val="00CC606E"/>
    <w:rsid w:val="00CC7565"/>
    <w:rsid w:val="00CD008B"/>
    <w:rsid w:val="00CD10DF"/>
    <w:rsid w:val="00CD1259"/>
    <w:rsid w:val="00CD18FC"/>
    <w:rsid w:val="00CD4442"/>
    <w:rsid w:val="00CD4617"/>
    <w:rsid w:val="00CD49F7"/>
    <w:rsid w:val="00CD5DC0"/>
    <w:rsid w:val="00CD5FA9"/>
    <w:rsid w:val="00CD73DC"/>
    <w:rsid w:val="00CD7F95"/>
    <w:rsid w:val="00CE0940"/>
    <w:rsid w:val="00CE204F"/>
    <w:rsid w:val="00CE2C7E"/>
    <w:rsid w:val="00CE301F"/>
    <w:rsid w:val="00CE3EDA"/>
    <w:rsid w:val="00CE520C"/>
    <w:rsid w:val="00CE53B8"/>
    <w:rsid w:val="00CE60E6"/>
    <w:rsid w:val="00CE6F1A"/>
    <w:rsid w:val="00CE7362"/>
    <w:rsid w:val="00CF0BB9"/>
    <w:rsid w:val="00CF0D3B"/>
    <w:rsid w:val="00CF0E10"/>
    <w:rsid w:val="00CF5CB3"/>
    <w:rsid w:val="00CF73B2"/>
    <w:rsid w:val="00CF7F02"/>
    <w:rsid w:val="00D0003D"/>
    <w:rsid w:val="00D033F7"/>
    <w:rsid w:val="00D047ED"/>
    <w:rsid w:val="00D04DAE"/>
    <w:rsid w:val="00D05C79"/>
    <w:rsid w:val="00D06D2E"/>
    <w:rsid w:val="00D07952"/>
    <w:rsid w:val="00D10027"/>
    <w:rsid w:val="00D120FB"/>
    <w:rsid w:val="00D12B12"/>
    <w:rsid w:val="00D1336B"/>
    <w:rsid w:val="00D13381"/>
    <w:rsid w:val="00D20873"/>
    <w:rsid w:val="00D23A82"/>
    <w:rsid w:val="00D257EF"/>
    <w:rsid w:val="00D27706"/>
    <w:rsid w:val="00D33ED3"/>
    <w:rsid w:val="00D34366"/>
    <w:rsid w:val="00D35352"/>
    <w:rsid w:val="00D35897"/>
    <w:rsid w:val="00D36CED"/>
    <w:rsid w:val="00D3794F"/>
    <w:rsid w:val="00D41E90"/>
    <w:rsid w:val="00D4316A"/>
    <w:rsid w:val="00D449A0"/>
    <w:rsid w:val="00D44D7A"/>
    <w:rsid w:val="00D45967"/>
    <w:rsid w:val="00D45CBB"/>
    <w:rsid w:val="00D45CCD"/>
    <w:rsid w:val="00D46160"/>
    <w:rsid w:val="00D4616F"/>
    <w:rsid w:val="00D469BA"/>
    <w:rsid w:val="00D47703"/>
    <w:rsid w:val="00D5045F"/>
    <w:rsid w:val="00D51592"/>
    <w:rsid w:val="00D51997"/>
    <w:rsid w:val="00D546BB"/>
    <w:rsid w:val="00D60837"/>
    <w:rsid w:val="00D61035"/>
    <w:rsid w:val="00D61332"/>
    <w:rsid w:val="00D66C15"/>
    <w:rsid w:val="00D70CB1"/>
    <w:rsid w:val="00D7182E"/>
    <w:rsid w:val="00D741F7"/>
    <w:rsid w:val="00D756DA"/>
    <w:rsid w:val="00D76739"/>
    <w:rsid w:val="00D77AAB"/>
    <w:rsid w:val="00D80149"/>
    <w:rsid w:val="00D81AC7"/>
    <w:rsid w:val="00D82A3D"/>
    <w:rsid w:val="00D82B6C"/>
    <w:rsid w:val="00D84C87"/>
    <w:rsid w:val="00D859E2"/>
    <w:rsid w:val="00D90585"/>
    <w:rsid w:val="00D92831"/>
    <w:rsid w:val="00D9336A"/>
    <w:rsid w:val="00D9482E"/>
    <w:rsid w:val="00D95610"/>
    <w:rsid w:val="00D95938"/>
    <w:rsid w:val="00D95DEE"/>
    <w:rsid w:val="00D96345"/>
    <w:rsid w:val="00D9682C"/>
    <w:rsid w:val="00DA0246"/>
    <w:rsid w:val="00DA11F9"/>
    <w:rsid w:val="00DA1688"/>
    <w:rsid w:val="00DA430B"/>
    <w:rsid w:val="00DA4E27"/>
    <w:rsid w:val="00DA533B"/>
    <w:rsid w:val="00DA6494"/>
    <w:rsid w:val="00DA6506"/>
    <w:rsid w:val="00DA6FF2"/>
    <w:rsid w:val="00DA7592"/>
    <w:rsid w:val="00DB131D"/>
    <w:rsid w:val="00DB25AD"/>
    <w:rsid w:val="00DB2BD6"/>
    <w:rsid w:val="00DB30AC"/>
    <w:rsid w:val="00DB442D"/>
    <w:rsid w:val="00DB46C1"/>
    <w:rsid w:val="00DB5764"/>
    <w:rsid w:val="00DB58B5"/>
    <w:rsid w:val="00DC1488"/>
    <w:rsid w:val="00DC2A43"/>
    <w:rsid w:val="00DC3D1B"/>
    <w:rsid w:val="00DC4342"/>
    <w:rsid w:val="00DC569F"/>
    <w:rsid w:val="00DC5D17"/>
    <w:rsid w:val="00DC675B"/>
    <w:rsid w:val="00DD3446"/>
    <w:rsid w:val="00DD5A35"/>
    <w:rsid w:val="00DD7B0C"/>
    <w:rsid w:val="00DE269A"/>
    <w:rsid w:val="00DE279F"/>
    <w:rsid w:val="00DE3891"/>
    <w:rsid w:val="00DE3A3C"/>
    <w:rsid w:val="00DE4A20"/>
    <w:rsid w:val="00DE4E63"/>
    <w:rsid w:val="00DF1018"/>
    <w:rsid w:val="00DF4669"/>
    <w:rsid w:val="00DF4674"/>
    <w:rsid w:val="00DF5BFF"/>
    <w:rsid w:val="00E02182"/>
    <w:rsid w:val="00E02532"/>
    <w:rsid w:val="00E03B69"/>
    <w:rsid w:val="00E03D4A"/>
    <w:rsid w:val="00E044A6"/>
    <w:rsid w:val="00E0494A"/>
    <w:rsid w:val="00E04976"/>
    <w:rsid w:val="00E06155"/>
    <w:rsid w:val="00E0619F"/>
    <w:rsid w:val="00E06286"/>
    <w:rsid w:val="00E135FC"/>
    <w:rsid w:val="00E1367E"/>
    <w:rsid w:val="00E147D9"/>
    <w:rsid w:val="00E155CA"/>
    <w:rsid w:val="00E20700"/>
    <w:rsid w:val="00E2214D"/>
    <w:rsid w:val="00E22BAB"/>
    <w:rsid w:val="00E2425D"/>
    <w:rsid w:val="00E2668C"/>
    <w:rsid w:val="00E2786F"/>
    <w:rsid w:val="00E307DD"/>
    <w:rsid w:val="00E30E2E"/>
    <w:rsid w:val="00E310FC"/>
    <w:rsid w:val="00E317AA"/>
    <w:rsid w:val="00E31CC6"/>
    <w:rsid w:val="00E325FA"/>
    <w:rsid w:val="00E327DB"/>
    <w:rsid w:val="00E32E94"/>
    <w:rsid w:val="00E33261"/>
    <w:rsid w:val="00E351E4"/>
    <w:rsid w:val="00E351FC"/>
    <w:rsid w:val="00E35A5E"/>
    <w:rsid w:val="00E40614"/>
    <w:rsid w:val="00E40B41"/>
    <w:rsid w:val="00E40D3A"/>
    <w:rsid w:val="00E4144E"/>
    <w:rsid w:val="00E41E0F"/>
    <w:rsid w:val="00E41E81"/>
    <w:rsid w:val="00E42B8E"/>
    <w:rsid w:val="00E42EC3"/>
    <w:rsid w:val="00E43E34"/>
    <w:rsid w:val="00E44059"/>
    <w:rsid w:val="00E45D3A"/>
    <w:rsid w:val="00E52A5E"/>
    <w:rsid w:val="00E55959"/>
    <w:rsid w:val="00E56EBD"/>
    <w:rsid w:val="00E57C0B"/>
    <w:rsid w:val="00E61028"/>
    <w:rsid w:val="00E61EA2"/>
    <w:rsid w:val="00E64667"/>
    <w:rsid w:val="00E661E4"/>
    <w:rsid w:val="00E70CDB"/>
    <w:rsid w:val="00E7205B"/>
    <w:rsid w:val="00E72EEC"/>
    <w:rsid w:val="00E74417"/>
    <w:rsid w:val="00E75592"/>
    <w:rsid w:val="00E76FFC"/>
    <w:rsid w:val="00E77BBC"/>
    <w:rsid w:val="00E80F68"/>
    <w:rsid w:val="00E81076"/>
    <w:rsid w:val="00E814F0"/>
    <w:rsid w:val="00E823C5"/>
    <w:rsid w:val="00E842BD"/>
    <w:rsid w:val="00E8430F"/>
    <w:rsid w:val="00E857BE"/>
    <w:rsid w:val="00E872E9"/>
    <w:rsid w:val="00E87A87"/>
    <w:rsid w:val="00E90C7C"/>
    <w:rsid w:val="00E90D05"/>
    <w:rsid w:val="00E918AE"/>
    <w:rsid w:val="00E9246C"/>
    <w:rsid w:val="00E925A3"/>
    <w:rsid w:val="00E9280F"/>
    <w:rsid w:val="00E9329D"/>
    <w:rsid w:val="00E93596"/>
    <w:rsid w:val="00E9443B"/>
    <w:rsid w:val="00E954DF"/>
    <w:rsid w:val="00E958A5"/>
    <w:rsid w:val="00E96767"/>
    <w:rsid w:val="00E97CDC"/>
    <w:rsid w:val="00EA11B5"/>
    <w:rsid w:val="00EA2051"/>
    <w:rsid w:val="00EA2FD9"/>
    <w:rsid w:val="00EA365A"/>
    <w:rsid w:val="00EA38C7"/>
    <w:rsid w:val="00EA3B43"/>
    <w:rsid w:val="00EA3EB0"/>
    <w:rsid w:val="00EA46AD"/>
    <w:rsid w:val="00EA5C96"/>
    <w:rsid w:val="00EA5CA0"/>
    <w:rsid w:val="00EA6667"/>
    <w:rsid w:val="00EA7411"/>
    <w:rsid w:val="00EB13FA"/>
    <w:rsid w:val="00EB272A"/>
    <w:rsid w:val="00EB2E3C"/>
    <w:rsid w:val="00EB4DB3"/>
    <w:rsid w:val="00EB4E14"/>
    <w:rsid w:val="00EB50BE"/>
    <w:rsid w:val="00EB7D57"/>
    <w:rsid w:val="00EC20EF"/>
    <w:rsid w:val="00EC2D02"/>
    <w:rsid w:val="00EC3170"/>
    <w:rsid w:val="00EC5532"/>
    <w:rsid w:val="00EC7222"/>
    <w:rsid w:val="00ED06C7"/>
    <w:rsid w:val="00ED0F73"/>
    <w:rsid w:val="00ED1722"/>
    <w:rsid w:val="00ED3835"/>
    <w:rsid w:val="00ED4DE4"/>
    <w:rsid w:val="00ED57A0"/>
    <w:rsid w:val="00ED6D8D"/>
    <w:rsid w:val="00ED7095"/>
    <w:rsid w:val="00ED724A"/>
    <w:rsid w:val="00EE0E38"/>
    <w:rsid w:val="00EE2243"/>
    <w:rsid w:val="00EE31A9"/>
    <w:rsid w:val="00EE4D6F"/>
    <w:rsid w:val="00EE5C07"/>
    <w:rsid w:val="00EF0092"/>
    <w:rsid w:val="00EF358D"/>
    <w:rsid w:val="00EF3C62"/>
    <w:rsid w:val="00EF4C4C"/>
    <w:rsid w:val="00F0062E"/>
    <w:rsid w:val="00F01A5F"/>
    <w:rsid w:val="00F02999"/>
    <w:rsid w:val="00F02D07"/>
    <w:rsid w:val="00F034F4"/>
    <w:rsid w:val="00F0362B"/>
    <w:rsid w:val="00F043A7"/>
    <w:rsid w:val="00F045C2"/>
    <w:rsid w:val="00F05B5A"/>
    <w:rsid w:val="00F078D7"/>
    <w:rsid w:val="00F10DDC"/>
    <w:rsid w:val="00F12CE4"/>
    <w:rsid w:val="00F13067"/>
    <w:rsid w:val="00F13AB0"/>
    <w:rsid w:val="00F14745"/>
    <w:rsid w:val="00F149BA"/>
    <w:rsid w:val="00F151A5"/>
    <w:rsid w:val="00F151FD"/>
    <w:rsid w:val="00F159DB"/>
    <w:rsid w:val="00F171CE"/>
    <w:rsid w:val="00F2442E"/>
    <w:rsid w:val="00F24C31"/>
    <w:rsid w:val="00F262C8"/>
    <w:rsid w:val="00F27BA5"/>
    <w:rsid w:val="00F31370"/>
    <w:rsid w:val="00F3266C"/>
    <w:rsid w:val="00F34F7C"/>
    <w:rsid w:val="00F35343"/>
    <w:rsid w:val="00F35483"/>
    <w:rsid w:val="00F40A09"/>
    <w:rsid w:val="00F41A21"/>
    <w:rsid w:val="00F42CFD"/>
    <w:rsid w:val="00F43445"/>
    <w:rsid w:val="00F438A4"/>
    <w:rsid w:val="00F4392F"/>
    <w:rsid w:val="00F442A2"/>
    <w:rsid w:val="00F464DB"/>
    <w:rsid w:val="00F4674B"/>
    <w:rsid w:val="00F46975"/>
    <w:rsid w:val="00F46A42"/>
    <w:rsid w:val="00F50E59"/>
    <w:rsid w:val="00F514A5"/>
    <w:rsid w:val="00F52B80"/>
    <w:rsid w:val="00F52BA1"/>
    <w:rsid w:val="00F5304B"/>
    <w:rsid w:val="00F53F8B"/>
    <w:rsid w:val="00F55323"/>
    <w:rsid w:val="00F55BC6"/>
    <w:rsid w:val="00F61D7B"/>
    <w:rsid w:val="00F62832"/>
    <w:rsid w:val="00F65DDE"/>
    <w:rsid w:val="00F6669F"/>
    <w:rsid w:val="00F66B8E"/>
    <w:rsid w:val="00F67484"/>
    <w:rsid w:val="00F674DF"/>
    <w:rsid w:val="00F67ED8"/>
    <w:rsid w:val="00F70CD8"/>
    <w:rsid w:val="00F729AC"/>
    <w:rsid w:val="00F72C47"/>
    <w:rsid w:val="00F750D8"/>
    <w:rsid w:val="00F7596D"/>
    <w:rsid w:val="00F82439"/>
    <w:rsid w:val="00F83349"/>
    <w:rsid w:val="00F83ECA"/>
    <w:rsid w:val="00F83FA4"/>
    <w:rsid w:val="00F84093"/>
    <w:rsid w:val="00F8410E"/>
    <w:rsid w:val="00F8590A"/>
    <w:rsid w:val="00F85C2B"/>
    <w:rsid w:val="00F86017"/>
    <w:rsid w:val="00F87206"/>
    <w:rsid w:val="00F873D9"/>
    <w:rsid w:val="00F9221D"/>
    <w:rsid w:val="00F92583"/>
    <w:rsid w:val="00F92B41"/>
    <w:rsid w:val="00F94BD7"/>
    <w:rsid w:val="00F95A44"/>
    <w:rsid w:val="00F961C7"/>
    <w:rsid w:val="00F9630D"/>
    <w:rsid w:val="00F96A10"/>
    <w:rsid w:val="00F97B4C"/>
    <w:rsid w:val="00FA072E"/>
    <w:rsid w:val="00FA1137"/>
    <w:rsid w:val="00FA2ECA"/>
    <w:rsid w:val="00FA43D4"/>
    <w:rsid w:val="00FA4CCA"/>
    <w:rsid w:val="00FA56D6"/>
    <w:rsid w:val="00FA6267"/>
    <w:rsid w:val="00FB0353"/>
    <w:rsid w:val="00FB1044"/>
    <w:rsid w:val="00FB1987"/>
    <w:rsid w:val="00FB2230"/>
    <w:rsid w:val="00FB2D32"/>
    <w:rsid w:val="00FB30FE"/>
    <w:rsid w:val="00FB3A64"/>
    <w:rsid w:val="00FB4184"/>
    <w:rsid w:val="00FB44FF"/>
    <w:rsid w:val="00FB5D55"/>
    <w:rsid w:val="00FB6024"/>
    <w:rsid w:val="00FC4730"/>
    <w:rsid w:val="00FC56F5"/>
    <w:rsid w:val="00FC60C6"/>
    <w:rsid w:val="00FC6165"/>
    <w:rsid w:val="00FC7328"/>
    <w:rsid w:val="00FC79F6"/>
    <w:rsid w:val="00FC7FB1"/>
    <w:rsid w:val="00FD0F28"/>
    <w:rsid w:val="00FD0FC2"/>
    <w:rsid w:val="00FD17BB"/>
    <w:rsid w:val="00FD2171"/>
    <w:rsid w:val="00FD282B"/>
    <w:rsid w:val="00FD45B1"/>
    <w:rsid w:val="00FD541C"/>
    <w:rsid w:val="00FE3DF6"/>
    <w:rsid w:val="00FE416C"/>
    <w:rsid w:val="00FE633B"/>
    <w:rsid w:val="00FE7167"/>
    <w:rsid w:val="00FF1E23"/>
    <w:rsid w:val="00FF4B88"/>
    <w:rsid w:val="00FF5767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1B2BBF"/>
  <w15:docId w15:val="{50DF773B-A00D-4600-82B9-0B03CA32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2636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4E79"/>
    <w:pPr>
      <w:pBdr>
        <w:bottom w:val="single" w:sz="4" w:space="1" w:color="auto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54E79"/>
    <w:pPr>
      <w:keepNext/>
      <w:ind w:leftChars="50" w:left="5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2636"/>
    <w:rPr>
      <w:rFonts w:asciiTheme="majorHAnsi" w:eastAsiaTheme="majorEastAsia" w:hAnsiTheme="majorHAnsi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0"/>
    <w:link w:val="2"/>
    <w:uiPriority w:val="9"/>
    <w:rsid w:val="00C54E79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9A66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7167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46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43D4"/>
    <w:pPr>
      <w:ind w:leftChars="400" w:left="840"/>
    </w:pPr>
  </w:style>
  <w:style w:type="character" w:customStyle="1" w:styleId="21">
    <w:name w:val="未解決のメンション2"/>
    <w:basedOn w:val="a0"/>
    <w:uiPriority w:val="99"/>
    <w:semiHidden/>
    <w:unhideWhenUsed/>
    <w:rsid w:val="00073F0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062C"/>
  </w:style>
  <w:style w:type="paragraph" w:styleId="aa">
    <w:name w:val="footer"/>
    <w:basedOn w:val="a"/>
    <w:link w:val="ab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062C"/>
  </w:style>
  <w:style w:type="character" w:customStyle="1" w:styleId="30">
    <w:name w:val="見出し 3 (文字)"/>
    <w:basedOn w:val="a0"/>
    <w:link w:val="3"/>
    <w:uiPriority w:val="9"/>
    <w:rsid w:val="00C54E79"/>
    <w:rPr>
      <w:rFonts w:asciiTheme="majorHAnsi" w:eastAsiaTheme="majorEastAsia" w:hAnsiTheme="majorHAnsi" w:cstheme="majorBidi"/>
    </w:rPr>
  </w:style>
  <w:style w:type="paragraph" w:customStyle="1" w:styleId="ac">
    <w:name w:val="プログラムソース"/>
    <w:basedOn w:val="a"/>
    <w:qFormat/>
    <w:rsid w:val="000F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  <w:snapToGrid w:val="0"/>
      <w:spacing w:line="60" w:lineRule="atLeast"/>
      <w:ind w:leftChars="100" w:left="100" w:rightChars="100" w:right="100"/>
    </w:pPr>
    <w:rPr>
      <w:sz w:val="18"/>
    </w:rPr>
  </w:style>
  <w:style w:type="character" w:styleId="ad">
    <w:name w:val="Subtle Reference"/>
    <w:uiPriority w:val="31"/>
    <w:qFormat/>
    <w:rsid w:val="001F1B4F"/>
    <w:rPr>
      <w:smallCaps/>
      <w:color w:val="auto"/>
      <w:u w:val="none"/>
    </w:rPr>
  </w:style>
  <w:style w:type="paragraph" w:customStyle="1" w:styleId="ae">
    <w:name w:val="資料"/>
    <w:basedOn w:val="a"/>
    <w:qFormat/>
    <w:rsid w:val="001F1B4F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line="240" w:lineRule="atLeast"/>
    </w:pPr>
    <w:rPr>
      <w:sz w:val="20"/>
    </w:rPr>
  </w:style>
  <w:style w:type="paragraph" w:styleId="Web">
    <w:name w:val="Normal (Web)"/>
    <w:basedOn w:val="a"/>
    <w:uiPriority w:val="99"/>
    <w:semiHidden/>
    <w:unhideWhenUsed/>
    <w:rsid w:val="008B5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8B57EA"/>
    <w:rPr>
      <w:b/>
      <w:bCs/>
    </w:rPr>
  </w:style>
  <w:style w:type="table" w:styleId="af0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AB07B1"/>
  </w:style>
  <w:style w:type="character" w:customStyle="1" w:styleId="af2">
    <w:name w:val="日付 (文字)"/>
    <w:basedOn w:val="a0"/>
    <w:link w:val="af1"/>
    <w:uiPriority w:val="99"/>
    <w:semiHidden/>
    <w:rsid w:val="00AB07B1"/>
  </w:style>
  <w:style w:type="character" w:customStyle="1" w:styleId="UnresolvedMention">
    <w:name w:val="Unresolved Mention"/>
    <w:basedOn w:val="a0"/>
    <w:uiPriority w:val="99"/>
    <w:semiHidden/>
    <w:unhideWhenUsed/>
    <w:rsid w:val="00B0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docs/get-started/install/window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utter.io/docs/development/tools/vs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tel/hax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studio/?hl=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bibouroku.com/Blog/Article/flutter-w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FAC-985C-478B-8AC8-A717D3FB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93</dc:creator>
  <cp:lastModifiedBy>13093</cp:lastModifiedBy>
  <cp:revision>1657</cp:revision>
  <cp:lastPrinted>2019-05-10T01:55:00Z</cp:lastPrinted>
  <dcterms:created xsi:type="dcterms:W3CDTF">2018-10-16T01:02:00Z</dcterms:created>
  <dcterms:modified xsi:type="dcterms:W3CDTF">2022-12-01T06:02:00Z</dcterms:modified>
</cp:coreProperties>
</file>